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342224">
        <w:rPr>
          <w:noProof/>
        </w:rPr>
        <w:t>March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342224" w:rsidRDefault="0032524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76296199" w:history="1">
            <w:r w:rsidR="00342224" w:rsidRPr="004D1216">
              <w:rPr>
                <w:rStyle w:val="Hyperlink"/>
                <w:noProof/>
              </w:rPr>
              <w:t>List of Figures and Tables</w:t>
            </w:r>
            <w:r w:rsidR="00342224">
              <w:rPr>
                <w:noProof/>
                <w:webHidden/>
              </w:rPr>
              <w:tab/>
            </w:r>
            <w:r w:rsidR="00342224">
              <w:rPr>
                <w:noProof/>
                <w:webHidden/>
              </w:rPr>
              <w:fldChar w:fldCharType="begin"/>
            </w:r>
            <w:r w:rsidR="00342224">
              <w:rPr>
                <w:noProof/>
                <w:webHidden/>
              </w:rPr>
              <w:instrText xml:space="preserve"> PAGEREF _Toc476296199 \h </w:instrText>
            </w:r>
            <w:r w:rsidR="00342224">
              <w:rPr>
                <w:noProof/>
                <w:webHidden/>
              </w:rPr>
            </w:r>
            <w:r w:rsidR="00342224">
              <w:rPr>
                <w:noProof/>
                <w:webHidden/>
              </w:rPr>
              <w:fldChar w:fldCharType="separate"/>
            </w:r>
            <w:r w:rsidR="00342224">
              <w:rPr>
                <w:noProof/>
                <w:webHidden/>
              </w:rPr>
              <w:t>4</w:t>
            </w:r>
            <w:r w:rsidR="00342224">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00" w:history="1">
            <w:r w:rsidRPr="004D1216">
              <w:rPr>
                <w:rStyle w:val="Hyperlink"/>
                <w:noProof/>
              </w:rPr>
              <w:t>Introduction</w:t>
            </w:r>
            <w:r>
              <w:rPr>
                <w:noProof/>
                <w:webHidden/>
              </w:rPr>
              <w:tab/>
            </w:r>
            <w:r>
              <w:rPr>
                <w:noProof/>
                <w:webHidden/>
              </w:rPr>
              <w:fldChar w:fldCharType="begin"/>
            </w:r>
            <w:r>
              <w:rPr>
                <w:noProof/>
                <w:webHidden/>
              </w:rPr>
              <w:instrText xml:space="preserve"> PAGEREF _Toc476296200 \h </w:instrText>
            </w:r>
            <w:r>
              <w:rPr>
                <w:noProof/>
                <w:webHidden/>
              </w:rPr>
            </w:r>
            <w:r>
              <w:rPr>
                <w:noProof/>
                <w:webHidden/>
              </w:rPr>
              <w:fldChar w:fldCharType="separate"/>
            </w:r>
            <w:r>
              <w:rPr>
                <w:noProof/>
                <w:webHidden/>
              </w:rPr>
              <w:t>4</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01" w:history="1">
            <w:r w:rsidRPr="004D1216">
              <w:rPr>
                <w:rStyle w:val="Hyperlink"/>
                <w:noProof/>
              </w:rPr>
              <w:t>Literature review</w:t>
            </w:r>
            <w:r>
              <w:rPr>
                <w:noProof/>
                <w:webHidden/>
              </w:rPr>
              <w:tab/>
            </w:r>
            <w:r>
              <w:rPr>
                <w:noProof/>
                <w:webHidden/>
              </w:rPr>
              <w:fldChar w:fldCharType="begin"/>
            </w:r>
            <w:r>
              <w:rPr>
                <w:noProof/>
                <w:webHidden/>
              </w:rPr>
              <w:instrText xml:space="preserve"> PAGEREF _Toc476296201 \h </w:instrText>
            </w:r>
            <w:r>
              <w:rPr>
                <w:noProof/>
                <w:webHidden/>
              </w:rPr>
            </w:r>
            <w:r>
              <w:rPr>
                <w:noProof/>
                <w:webHidden/>
              </w:rPr>
              <w:fldChar w:fldCharType="separate"/>
            </w:r>
            <w:r>
              <w:rPr>
                <w:noProof/>
                <w:webHidden/>
              </w:rPr>
              <w:t>4</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02" w:history="1">
            <w:r w:rsidRPr="004D1216">
              <w:rPr>
                <w:rStyle w:val="Hyperlink"/>
                <w:noProof/>
              </w:rPr>
              <w:t>Replication of Faber’s model</w:t>
            </w:r>
            <w:r>
              <w:rPr>
                <w:noProof/>
                <w:webHidden/>
              </w:rPr>
              <w:tab/>
            </w:r>
            <w:r>
              <w:rPr>
                <w:noProof/>
                <w:webHidden/>
              </w:rPr>
              <w:fldChar w:fldCharType="begin"/>
            </w:r>
            <w:r>
              <w:rPr>
                <w:noProof/>
                <w:webHidden/>
              </w:rPr>
              <w:instrText xml:space="preserve"> PAGEREF _Toc476296202 \h </w:instrText>
            </w:r>
            <w:r>
              <w:rPr>
                <w:noProof/>
                <w:webHidden/>
              </w:rPr>
            </w:r>
            <w:r>
              <w:rPr>
                <w:noProof/>
                <w:webHidden/>
              </w:rPr>
              <w:fldChar w:fldCharType="separate"/>
            </w:r>
            <w:r>
              <w:rPr>
                <w:noProof/>
                <w:webHidden/>
              </w:rPr>
              <w:t>4</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03" w:history="1">
            <w:r w:rsidRPr="004D1216">
              <w:rPr>
                <w:rStyle w:val="Hyperlink"/>
                <w:noProof/>
              </w:rPr>
              <w:t>Summary of the papers</w:t>
            </w:r>
            <w:r>
              <w:rPr>
                <w:noProof/>
                <w:webHidden/>
              </w:rPr>
              <w:tab/>
            </w:r>
            <w:r>
              <w:rPr>
                <w:noProof/>
                <w:webHidden/>
              </w:rPr>
              <w:fldChar w:fldCharType="begin"/>
            </w:r>
            <w:r>
              <w:rPr>
                <w:noProof/>
                <w:webHidden/>
              </w:rPr>
              <w:instrText xml:space="preserve"> PAGEREF _Toc476296203 \h </w:instrText>
            </w:r>
            <w:r>
              <w:rPr>
                <w:noProof/>
                <w:webHidden/>
              </w:rPr>
            </w:r>
            <w:r>
              <w:rPr>
                <w:noProof/>
                <w:webHidden/>
              </w:rPr>
              <w:fldChar w:fldCharType="separate"/>
            </w:r>
            <w:r>
              <w:rPr>
                <w:noProof/>
                <w:webHidden/>
              </w:rPr>
              <w:t>4</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04" w:history="1">
            <w:r w:rsidRPr="004D1216">
              <w:rPr>
                <w:rStyle w:val="Hyperlink"/>
                <w:noProof/>
              </w:rPr>
              <w:t>Data used</w:t>
            </w:r>
            <w:r>
              <w:rPr>
                <w:noProof/>
                <w:webHidden/>
              </w:rPr>
              <w:tab/>
            </w:r>
            <w:r>
              <w:rPr>
                <w:noProof/>
                <w:webHidden/>
              </w:rPr>
              <w:fldChar w:fldCharType="begin"/>
            </w:r>
            <w:r>
              <w:rPr>
                <w:noProof/>
                <w:webHidden/>
              </w:rPr>
              <w:instrText xml:space="preserve"> PAGEREF _Toc476296204 \h </w:instrText>
            </w:r>
            <w:r>
              <w:rPr>
                <w:noProof/>
                <w:webHidden/>
              </w:rPr>
            </w:r>
            <w:r>
              <w:rPr>
                <w:noProof/>
                <w:webHidden/>
              </w:rPr>
              <w:fldChar w:fldCharType="separate"/>
            </w:r>
            <w:r>
              <w:rPr>
                <w:noProof/>
                <w:webHidden/>
              </w:rPr>
              <w:t>5</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05" w:history="1">
            <w:r w:rsidRPr="004D1216">
              <w:rPr>
                <w:rStyle w:val="Hyperlink"/>
                <w:noProof/>
              </w:rPr>
              <w:t>Replication of asset returns and extension to include 2013-2016</w:t>
            </w:r>
            <w:r>
              <w:rPr>
                <w:noProof/>
                <w:webHidden/>
              </w:rPr>
              <w:tab/>
            </w:r>
            <w:r>
              <w:rPr>
                <w:noProof/>
                <w:webHidden/>
              </w:rPr>
              <w:fldChar w:fldCharType="begin"/>
            </w:r>
            <w:r>
              <w:rPr>
                <w:noProof/>
                <w:webHidden/>
              </w:rPr>
              <w:instrText xml:space="preserve"> PAGEREF _Toc476296205 \h </w:instrText>
            </w:r>
            <w:r>
              <w:rPr>
                <w:noProof/>
                <w:webHidden/>
              </w:rPr>
            </w:r>
            <w:r>
              <w:rPr>
                <w:noProof/>
                <w:webHidden/>
              </w:rPr>
              <w:fldChar w:fldCharType="separate"/>
            </w:r>
            <w:r>
              <w:rPr>
                <w:noProof/>
                <w:webHidden/>
              </w:rPr>
              <w:t>5</w:t>
            </w:r>
            <w:r>
              <w:rPr>
                <w:noProof/>
                <w:webHidden/>
              </w:rPr>
              <w:fldChar w:fldCharType="end"/>
            </w:r>
          </w:hyperlink>
        </w:p>
        <w:p w:rsidR="00342224" w:rsidRDefault="00342224">
          <w:pPr>
            <w:pStyle w:val="TOC3"/>
            <w:tabs>
              <w:tab w:val="right" w:leader="dot" w:pos="9016"/>
            </w:tabs>
            <w:rPr>
              <w:rFonts w:eastAsiaTheme="minorEastAsia"/>
              <w:noProof/>
              <w:lang w:val="en-GB" w:eastAsia="en-GB"/>
            </w:rPr>
          </w:pPr>
          <w:hyperlink w:anchor="_Toc476296206" w:history="1">
            <w:r w:rsidRPr="004D1216">
              <w:rPr>
                <w:rStyle w:val="Hyperlink"/>
                <w:noProof/>
              </w:rPr>
              <w:t>Asset Returns</w:t>
            </w:r>
            <w:r>
              <w:rPr>
                <w:noProof/>
                <w:webHidden/>
              </w:rPr>
              <w:tab/>
            </w:r>
            <w:r>
              <w:rPr>
                <w:noProof/>
                <w:webHidden/>
              </w:rPr>
              <w:fldChar w:fldCharType="begin"/>
            </w:r>
            <w:r>
              <w:rPr>
                <w:noProof/>
                <w:webHidden/>
              </w:rPr>
              <w:instrText xml:space="preserve"> PAGEREF _Toc476296206 \h </w:instrText>
            </w:r>
            <w:r>
              <w:rPr>
                <w:noProof/>
                <w:webHidden/>
              </w:rPr>
            </w:r>
            <w:r>
              <w:rPr>
                <w:noProof/>
                <w:webHidden/>
              </w:rPr>
              <w:fldChar w:fldCharType="separate"/>
            </w:r>
            <w:r>
              <w:rPr>
                <w:noProof/>
                <w:webHidden/>
              </w:rPr>
              <w:t>5</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07" w:history="1">
            <w:r w:rsidRPr="004D1216">
              <w:rPr>
                <w:rStyle w:val="Hyperlink"/>
                <w:noProof/>
              </w:rPr>
              <w:t>Timing Signal</w:t>
            </w:r>
            <w:r>
              <w:rPr>
                <w:noProof/>
                <w:webHidden/>
              </w:rPr>
              <w:tab/>
            </w:r>
            <w:r>
              <w:rPr>
                <w:noProof/>
                <w:webHidden/>
              </w:rPr>
              <w:fldChar w:fldCharType="begin"/>
            </w:r>
            <w:r>
              <w:rPr>
                <w:noProof/>
                <w:webHidden/>
              </w:rPr>
              <w:instrText xml:space="preserve"> PAGEREF _Toc476296207 \h </w:instrText>
            </w:r>
            <w:r>
              <w:rPr>
                <w:noProof/>
                <w:webHidden/>
              </w:rPr>
            </w:r>
            <w:r>
              <w:rPr>
                <w:noProof/>
                <w:webHidden/>
              </w:rPr>
              <w:fldChar w:fldCharType="separate"/>
            </w:r>
            <w:r>
              <w:rPr>
                <w:noProof/>
                <w:webHidden/>
              </w:rPr>
              <w:t>9</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08" w:history="1">
            <w:r w:rsidRPr="004D1216">
              <w:rPr>
                <w:rStyle w:val="Hyperlink"/>
                <w:noProof/>
              </w:rPr>
              <w:t>Replication of GTAA and extension to include 2013-2016</w:t>
            </w:r>
            <w:r>
              <w:rPr>
                <w:noProof/>
                <w:webHidden/>
              </w:rPr>
              <w:tab/>
            </w:r>
            <w:r>
              <w:rPr>
                <w:noProof/>
                <w:webHidden/>
              </w:rPr>
              <w:fldChar w:fldCharType="begin"/>
            </w:r>
            <w:r>
              <w:rPr>
                <w:noProof/>
                <w:webHidden/>
              </w:rPr>
              <w:instrText xml:space="preserve"> PAGEREF _Toc476296208 \h </w:instrText>
            </w:r>
            <w:r>
              <w:rPr>
                <w:noProof/>
                <w:webHidden/>
              </w:rPr>
            </w:r>
            <w:r>
              <w:rPr>
                <w:noProof/>
                <w:webHidden/>
              </w:rPr>
              <w:fldChar w:fldCharType="separate"/>
            </w:r>
            <w:r>
              <w:rPr>
                <w:noProof/>
                <w:webHidden/>
              </w:rPr>
              <w:t>9</w:t>
            </w:r>
            <w:r>
              <w:rPr>
                <w:noProof/>
                <w:webHidden/>
              </w:rPr>
              <w:fldChar w:fldCharType="end"/>
            </w:r>
          </w:hyperlink>
        </w:p>
        <w:p w:rsidR="00342224" w:rsidRDefault="00342224">
          <w:pPr>
            <w:pStyle w:val="TOC3"/>
            <w:tabs>
              <w:tab w:val="right" w:leader="dot" w:pos="9016"/>
            </w:tabs>
            <w:rPr>
              <w:rFonts w:eastAsiaTheme="minorEastAsia"/>
              <w:noProof/>
              <w:lang w:val="en-GB" w:eastAsia="en-GB"/>
            </w:rPr>
          </w:pPr>
          <w:hyperlink w:anchor="_Toc476296209" w:history="1">
            <w:r w:rsidRPr="004D1216">
              <w:rPr>
                <w:rStyle w:val="Hyperlink"/>
                <w:noProof/>
              </w:rPr>
              <w:t>Using the 10m simple moving average to manage risk</w:t>
            </w:r>
            <w:r>
              <w:rPr>
                <w:noProof/>
                <w:webHidden/>
              </w:rPr>
              <w:tab/>
            </w:r>
            <w:r>
              <w:rPr>
                <w:noProof/>
                <w:webHidden/>
              </w:rPr>
              <w:fldChar w:fldCharType="begin"/>
            </w:r>
            <w:r>
              <w:rPr>
                <w:noProof/>
                <w:webHidden/>
              </w:rPr>
              <w:instrText xml:space="preserve"> PAGEREF _Toc476296209 \h </w:instrText>
            </w:r>
            <w:r>
              <w:rPr>
                <w:noProof/>
                <w:webHidden/>
              </w:rPr>
            </w:r>
            <w:r>
              <w:rPr>
                <w:noProof/>
                <w:webHidden/>
              </w:rPr>
              <w:fldChar w:fldCharType="separate"/>
            </w:r>
            <w:r>
              <w:rPr>
                <w:noProof/>
                <w:webHidden/>
              </w:rPr>
              <w:t>14</w:t>
            </w:r>
            <w:r>
              <w:rPr>
                <w:noProof/>
                <w:webHidden/>
              </w:rPr>
              <w:fldChar w:fldCharType="end"/>
            </w:r>
          </w:hyperlink>
        </w:p>
        <w:p w:rsidR="00342224" w:rsidRDefault="00342224">
          <w:pPr>
            <w:pStyle w:val="TOC3"/>
            <w:tabs>
              <w:tab w:val="right" w:leader="dot" w:pos="9016"/>
            </w:tabs>
            <w:rPr>
              <w:rFonts w:eastAsiaTheme="minorEastAsia"/>
              <w:noProof/>
              <w:lang w:val="en-GB" w:eastAsia="en-GB"/>
            </w:rPr>
          </w:pPr>
          <w:hyperlink w:anchor="_Toc476296210" w:history="1">
            <w:r w:rsidRPr="004D1216">
              <w:rPr>
                <w:rStyle w:val="Hyperlink"/>
                <w:noProof/>
              </w:rPr>
              <w:t>Global tactical asset allocation</w:t>
            </w:r>
            <w:r>
              <w:rPr>
                <w:noProof/>
                <w:webHidden/>
              </w:rPr>
              <w:tab/>
            </w:r>
            <w:r>
              <w:rPr>
                <w:noProof/>
                <w:webHidden/>
              </w:rPr>
              <w:fldChar w:fldCharType="begin"/>
            </w:r>
            <w:r>
              <w:rPr>
                <w:noProof/>
                <w:webHidden/>
              </w:rPr>
              <w:instrText xml:space="preserve"> PAGEREF _Toc476296210 \h </w:instrText>
            </w:r>
            <w:r>
              <w:rPr>
                <w:noProof/>
                <w:webHidden/>
              </w:rPr>
            </w:r>
            <w:r>
              <w:rPr>
                <w:noProof/>
                <w:webHidden/>
              </w:rPr>
              <w:fldChar w:fldCharType="separate"/>
            </w:r>
            <w:r>
              <w:rPr>
                <w:noProof/>
                <w:webHidden/>
              </w:rPr>
              <w:t>15</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11" w:history="1">
            <w:r w:rsidRPr="004D1216">
              <w:rPr>
                <w:rStyle w:val="Hyperlink"/>
                <w:noProof/>
              </w:rPr>
              <w:t>Analysis of the results to determine whether the results are credit</w:t>
            </w:r>
            <w:r>
              <w:rPr>
                <w:noProof/>
                <w:webHidden/>
              </w:rPr>
              <w:tab/>
            </w:r>
            <w:r>
              <w:rPr>
                <w:noProof/>
                <w:webHidden/>
              </w:rPr>
              <w:fldChar w:fldCharType="begin"/>
            </w:r>
            <w:r>
              <w:rPr>
                <w:noProof/>
                <w:webHidden/>
              </w:rPr>
              <w:instrText xml:space="preserve"> PAGEREF _Toc476296211 \h </w:instrText>
            </w:r>
            <w:r>
              <w:rPr>
                <w:noProof/>
                <w:webHidden/>
              </w:rPr>
            </w:r>
            <w:r>
              <w:rPr>
                <w:noProof/>
                <w:webHidden/>
              </w:rPr>
              <w:fldChar w:fldCharType="separate"/>
            </w:r>
            <w:r>
              <w:rPr>
                <w:noProof/>
                <w:webHidden/>
              </w:rPr>
              <w:t>15</w:t>
            </w:r>
            <w:r>
              <w:rPr>
                <w:noProof/>
                <w:webHidden/>
              </w:rPr>
              <w:fldChar w:fldCharType="end"/>
            </w:r>
          </w:hyperlink>
        </w:p>
        <w:p w:rsidR="00342224" w:rsidRDefault="00342224">
          <w:pPr>
            <w:pStyle w:val="TOC3"/>
            <w:tabs>
              <w:tab w:val="right" w:leader="dot" w:pos="9016"/>
            </w:tabs>
            <w:rPr>
              <w:rFonts w:eastAsiaTheme="minorEastAsia"/>
              <w:noProof/>
              <w:lang w:val="en-GB" w:eastAsia="en-GB"/>
            </w:rPr>
          </w:pPr>
          <w:hyperlink w:anchor="_Toc476296212" w:history="1">
            <w:r w:rsidRPr="004D1216">
              <w:rPr>
                <w:rStyle w:val="Hyperlink"/>
                <w:noProof/>
              </w:rPr>
              <w:t>Key differences and explanations</w:t>
            </w:r>
            <w:r>
              <w:rPr>
                <w:noProof/>
                <w:webHidden/>
              </w:rPr>
              <w:tab/>
            </w:r>
            <w:r>
              <w:rPr>
                <w:noProof/>
                <w:webHidden/>
              </w:rPr>
              <w:fldChar w:fldCharType="begin"/>
            </w:r>
            <w:r>
              <w:rPr>
                <w:noProof/>
                <w:webHidden/>
              </w:rPr>
              <w:instrText xml:space="preserve"> PAGEREF _Toc476296212 \h </w:instrText>
            </w:r>
            <w:r>
              <w:rPr>
                <w:noProof/>
                <w:webHidden/>
              </w:rPr>
            </w:r>
            <w:r>
              <w:rPr>
                <w:noProof/>
                <w:webHidden/>
              </w:rPr>
              <w:fldChar w:fldCharType="separate"/>
            </w:r>
            <w:r>
              <w:rPr>
                <w:noProof/>
                <w:webHidden/>
              </w:rPr>
              <w:t>15</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13" w:history="1">
            <w:r w:rsidRPr="004D1216">
              <w:rPr>
                <w:rStyle w:val="Hyperlink"/>
                <w:noProof/>
              </w:rPr>
              <w:t>Observations</w:t>
            </w:r>
            <w:r>
              <w:rPr>
                <w:noProof/>
                <w:webHidden/>
              </w:rPr>
              <w:tab/>
            </w:r>
            <w:r>
              <w:rPr>
                <w:noProof/>
                <w:webHidden/>
              </w:rPr>
              <w:fldChar w:fldCharType="begin"/>
            </w:r>
            <w:r>
              <w:rPr>
                <w:noProof/>
                <w:webHidden/>
              </w:rPr>
              <w:instrText xml:space="preserve"> PAGEREF _Toc476296213 \h </w:instrText>
            </w:r>
            <w:r>
              <w:rPr>
                <w:noProof/>
                <w:webHidden/>
              </w:rPr>
            </w:r>
            <w:r>
              <w:rPr>
                <w:noProof/>
                <w:webHidden/>
              </w:rPr>
              <w:fldChar w:fldCharType="separate"/>
            </w:r>
            <w:r>
              <w:rPr>
                <w:noProof/>
                <w:webHidden/>
              </w:rPr>
              <w:t>15</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14" w:history="1">
            <w:r w:rsidRPr="004D1216">
              <w:rPr>
                <w:rStyle w:val="Hyperlink"/>
                <w:noProof/>
              </w:rPr>
              <w:t>The model applied to a typical SA Asset Allocation</w:t>
            </w:r>
            <w:r>
              <w:rPr>
                <w:noProof/>
                <w:webHidden/>
              </w:rPr>
              <w:tab/>
            </w:r>
            <w:r>
              <w:rPr>
                <w:noProof/>
                <w:webHidden/>
              </w:rPr>
              <w:fldChar w:fldCharType="begin"/>
            </w:r>
            <w:r>
              <w:rPr>
                <w:noProof/>
                <w:webHidden/>
              </w:rPr>
              <w:instrText xml:space="preserve"> PAGEREF _Toc476296214 \h </w:instrText>
            </w:r>
            <w:r>
              <w:rPr>
                <w:noProof/>
                <w:webHidden/>
              </w:rPr>
            </w:r>
            <w:r>
              <w:rPr>
                <w:noProof/>
                <w:webHidden/>
              </w:rPr>
              <w:fldChar w:fldCharType="separate"/>
            </w:r>
            <w:r>
              <w:rPr>
                <w:noProof/>
                <w:webHidden/>
              </w:rPr>
              <w:t>15</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15" w:history="1">
            <w:r w:rsidRPr="004D1216">
              <w:rPr>
                <w:rStyle w:val="Hyperlink"/>
                <w:noProof/>
              </w:rPr>
              <w:t>The model applied to a typical SA Asset Allocation</w:t>
            </w:r>
            <w:r>
              <w:rPr>
                <w:noProof/>
                <w:webHidden/>
              </w:rPr>
              <w:tab/>
            </w:r>
            <w:r>
              <w:rPr>
                <w:noProof/>
                <w:webHidden/>
              </w:rPr>
              <w:fldChar w:fldCharType="begin"/>
            </w:r>
            <w:r>
              <w:rPr>
                <w:noProof/>
                <w:webHidden/>
              </w:rPr>
              <w:instrText xml:space="preserve"> PAGEREF _Toc476296215 \h </w:instrText>
            </w:r>
            <w:r>
              <w:rPr>
                <w:noProof/>
                <w:webHidden/>
              </w:rPr>
            </w:r>
            <w:r>
              <w:rPr>
                <w:noProof/>
                <w:webHidden/>
              </w:rPr>
              <w:fldChar w:fldCharType="separate"/>
            </w:r>
            <w:r>
              <w:rPr>
                <w:noProof/>
                <w:webHidden/>
              </w:rPr>
              <w:t>15</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16" w:history="1">
            <w:r w:rsidRPr="004D1216">
              <w:rPr>
                <w:rStyle w:val="Hyperlink"/>
                <w:noProof/>
              </w:rPr>
              <w:t>Diversification and Modern Portfolio Theory</w:t>
            </w:r>
            <w:r>
              <w:rPr>
                <w:noProof/>
                <w:webHidden/>
              </w:rPr>
              <w:tab/>
            </w:r>
            <w:r>
              <w:rPr>
                <w:noProof/>
                <w:webHidden/>
              </w:rPr>
              <w:fldChar w:fldCharType="begin"/>
            </w:r>
            <w:r>
              <w:rPr>
                <w:noProof/>
                <w:webHidden/>
              </w:rPr>
              <w:instrText xml:space="preserve"> PAGEREF _Toc476296216 \h </w:instrText>
            </w:r>
            <w:r>
              <w:rPr>
                <w:noProof/>
                <w:webHidden/>
              </w:rPr>
            </w:r>
            <w:r>
              <w:rPr>
                <w:noProof/>
                <w:webHidden/>
              </w:rPr>
              <w:fldChar w:fldCharType="separate"/>
            </w:r>
            <w:r>
              <w:rPr>
                <w:noProof/>
                <w:webHidden/>
              </w:rPr>
              <w:t>16</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17" w:history="1">
            <w:r w:rsidRPr="004D1216">
              <w:rPr>
                <w:rStyle w:val="Hyperlink"/>
                <w:noProof/>
              </w:rPr>
              <w:t>Criticism of trend following – look in clenow</w:t>
            </w:r>
            <w:r>
              <w:rPr>
                <w:noProof/>
                <w:webHidden/>
              </w:rPr>
              <w:tab/>
            </w:r>
            <w:r>
              <w:rPr>
                <w:noProof/>
                <w:webHidden/>
              </w:rPr>
              <w:fldChar w:fldCharType="begin"/>
            </w:r>
            <w:r>
              <w:rPr>
                <w:noProof/>
                <w:webHidden/>
              </w:rPr>
              <w:instrText xml:space="preserve"> PAGEREF _Toc476296217 \h </w:instrText>
            </w:r>
            <w:r>
              <w:rPr>
                <w:noProof/>
                <w:webHidden/>
              </w:rPr>
            </w:r>
            <w:r>
              <w:rPr>
                <w:noProof/>
                <w:webHidden/>
              </w:rPr>
              <w:fldChar w:fldCharType="separate"/>
            </w:r>
            <w:r>
              <w:rPr>
                <w:noProof/>
                <w:webHidden/>
              </w:rPr>
              <w:t>17</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18" w:history="1">
            <w:r w:rsidRPr="004D1216">
              <w:rPr>
                <w:rStyle w:val="Hyperlink"/>
                <w:noProof/>
              </w:rPr>
              <w:t>Observations of the Faber model</w:t>
            </w:r>
            <w:r>
              <w:rPr>
                <w:noProof/>
                <w:webHidden/>
              </w:rPr>
              <w:tab/>
            </w:r>
            <w:r>
              <w:rPr>
                <w:noProof/>
                <w:webHidden/>
              </w:rPr>
              <w:fldChar w:fldCharType="begin"/>
            </w:r>
            <w:r>
              <w:rPr>
                <w:noProof/>
                <w:webHidden/>
              </w:rPr>
              <w:instrText xml:space="preserve"> PAGEREF _Toc476296218 \h </w:instrText>
            </w:r>
            <w:r>
              <w:rPr>
                <w:noProof/>
                <w:webHidden/>
              </w:rPr>
            </w:r>
            <w:r>
              <w:rPr>
                <w:noProof/>
                <w:webHidden/>
              </w:rPr>
              <w:fldChar w:fldCharType="separate"/>
            </w:r>
            <w:r>
              <w:rPr>
                <w:noProof/>
                <w:webHidden/>
              </w:rPr>
              <w:t>17</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19" w:history="1">
            <w:r w:rsidRPr="004D1216">
              <w:rPr>
                <w:rStyle w:val="Hyperlink"/>
                <w:noProof/>
              </w:rPr>
              <w:t>Tail risk</w:t>
            </w:r>
            <w:r>
              <w:rPr>
                <w:noProof/>
                <w:webHidden/>
              </w:rPr>
              <w:tab/>
            </w:r>
            <w:r>
              <w:rPr>
                <w:noProof/>
                <w:webHidden/>
              </w:rPr>
              <w:fldChar w:fldCharType="begin"/>
            </w:r>
            <w:r>
              <w:rPr>
                <w:noProof/>
                <w:webHidden/>
              </w:rPr>
              <w:instrText xml:space="preserve"> PAGEREF _Toc476296219 \h </w:instrText>
            </w:r>
            <w:r>
              <w:rPr>
                <w:noProof/>
                <w:webHidden/>
              </w:rPr>
            </w:r>
            <w:r>
              <w:rPr>
                <w:noProof/>
                <w:webHidden/>
              </w:rPr>
              <w:fldChar w:fldCharType="separate"/>
            </w:r>
            <w:r>
              <w:rPr>
                <w:noProof/>
                <w:webHidden/>
              </w:rPr>
              <w:t>17</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20" w:history="1">
            <w:r w:rsidRPr="004D1216">
              <w:rPr>
                <w:rStyle w:val="Hyperlink"/>
                <w:noProof/>
              </w:rPr>
              <w:t>Trend following as a solution to modern portfolio selection?</w:t>
            </w:r>
            <w:r>
              <w:rPr>
                <w:noProof/>
                <w:webHidden/>
              </w:rPr>
              <w:tab/>
            </w:r>
            <w:r>
              <w:rPr>
                <w:noProof/>
                <w:webHidden/>
              </w:rPr>
              <w:fldChar w:fldCharType="begin"/>
            </w:r>
            <w:r>
              <w:rPr>
                <w:noProof/>
                <w:webHidden/>
              </w:rPr>
              <w:instrText xml:space="preserve"> PAGEREF _Toc476296220 \h </w:instrText>
            </w:r>
            <w:r>
              <w:rPr>
                <w:noProof/>
                <w:webHidden/>
              </w:rPr>
            </w:r>
            <w:r>
              <w:rPr>
                <w:noProof/>
                <w:webHidden/>
              </w:rPr>
              <w:fldChar w:fldCharType="separate"/>
            </w:r>
            <w:r>
              <w:rPr>
                <w:noProof/>
                <w:webHidden/>
              </w:rPr>
              <w:t>17</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21" w:history="1">
            <w:r w:rsidRPr="004D1216">
              <w:rPr>
                <w:rStyle w:val="Hyperlink"/>
                <w:noProof/>
              </w:rPr>
              <w:t>Behavioural issues with the strategy</w:t>
            </w:r>
            <w:r>
              <w:rPr>
                <w:noProof/>
                <w:webHidden/>
              </w:rPr>
              <w:tab/>
            </w:r>
            <w:r>
              <w:rPr>
                <w:noProof/>
                <w:webHidden/>
              </w:rPr>
              <w:fldChar w:fldCharType="begin"/>
            </w:r>
            <w:r>
              <w:rPr>
                <w:noProof/>
                <w:webHidden/>
              </w:rPr>
              <w:instrText xml:space="preserve"> PAGEREF _Toc476296221 \h </w:instrText>
            </w:r>
            <w:r>
              <w:rPr>
                <w:noProof/>
                <w:webHidden/>
              </w:rPr>
            </w:r>
            <w:r>
              <w:rPr>
                <w:noProof/>
                <w:webHidden/>
              </w:rPr>
              <w:fldChar w:fldCharType="separate"/>
            </w:r>
            <w:r>
              <w:rPr>
                <w:noProof/>
                <w:webHidden/>
              </w:rPr>
              <w:t>17</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22" w:history="1">
            <w:r w:rsidRPr="004D1216">
              <w:rPr>
                <w:rStyle w:val="Hyperlink"/>
                <w:noProof/>
              </w:rPr>
              <w:t>Further Extensions</w:t>
            </w:r>
            <w:r>
              <w:rPr>
                <w:noProof/>
                <w:webHidden/>
              </w:rPr>
              <w:tab/>
            </w:r>
            <w:r>
              <w:rPr>
                <w:noProof/>
                <w:webHidden/>
              </w:rPr>
              <w:fldChar w:fldCharType="begin"/>
            </w:r>
            <w:r>
              <w:rPr>
                <w:noProof/>
                <w:webHidden/>
              </w:rPr>
              <w:instrText xml:space="preserve"> PAGEREF _Toc476296222 \h </w:instrText>
            </w:r>
            <w:r>
              <w:rPr>
                <w:noProof/>
                <w:webHidden/>
              </w:rPr>
            </w:r>
            <w:r>
              <w:rPr>
                <w:noProof/>
                <w:webHidden/>
              </w:rPr>
              <w:fldChar w:fldCharType="separate"/>
            </w:r>
            <w:r>
              <w:rPr>
                <w:noProof/>
                <w:webHidden/>
              </w:rPr>
              <w:t>18</w:t>
            </w:r>
            <w:r>
              <w:rPr>
                <w:noProof/>
                <w:webHidden/>
              </w:rPr>
              <w:fldChar w:fldCharType="end"/>
            </w:r>
          </w:hyperlink>
        </w:p>
        <w:p w:rsidR="00342224" w:rsidRDefault="00342224">
          <w:pPr>
            <w:pStyle w:val="TOC2"/>
            <w:tabs>
              <w:tab w:val="right" w:leader="dot" w:pos="9016"/>
            </w:tabs>
            <w:rPr>
              <w:rFonts w:eastAsiaTheme="minorEastAsia"/>
              <w:noProof/>
              <w:lang w:val="en-GB" w:eastAsia="en-GB"/>
            </w:rPr>
          </w:pPr>
          <w:hyperlink w:anchor="_Toc476296223" w:history="1">
            <w:r w:rsidRPr="004D1216">
              <w:rPr>
                <w:rStyle w:val="Hyperlink"/>
                <w:noProof/>
              </w:rPr>
              <w:t>Leverage and Portfolio theory</w:t>
            </w:r>
            <w:r>
              <w:rPr>
                <w:noProof/>
                <w:webHidden/>
              </w:rPr>
              <w:tab/>
            </w:r>
            <w:r>
              <w:rPr>
                <w:noProof/>
                <w:webHidden/>
              </w:rPr>
              <w:fldChar w:fldCharType="begin"/>
            </w:r>
            <w:r>
              <w:rPr>
                <w:noProof/>
                <w:webHidden/>
              </w:rPr>
              <w:instrText xml:space="preserve"> PAGEREF _Toc476296223 \h </w:instrText>
            </w:r>
            <w:r>
              <w:rPr>
                <w:noProof/>
                <w:webHidden/>
              </w:rPr>
            </w:r>
            <w:r>
              <w:rPr>
                <w:noProof/>
                <w:webHidden/>
              </w:rPr>
              <w:fldChar w:fldCharType="separate"/>
            </w:r>
            <w:r>
              <w:rPr>
                <w:noProof/>
                <w:webHidden/>
              </w:rPr>
              <w:t>18</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24" w:history="1">
            <w:r w:rsidRPr="004D1216">
              <w:rPr>
                <w:rStyle w:val="Hyperlink"/>
                <w:noProof/>
              </w:rPr>
              <w:t>Practical implications for Institutional and Retail Investors</w:t>
            </w:r>
            <w:r>
              <w:rPr>
                <w:noProof/>
                <w:webHidden/>
              </w:rPr>
              <w:tab/>
            </w:r>
            <w:r>
              <w:rPr>
                <w:noProof/>
                <w:webHidden/>
              </w:rPr>
              <w:fldChar w:fldCharType="begin"/>
            </w:r>
            <w:r>
              <w:rPr>
                <w:noProof/>
                <w:webHidden/>
              </w:rPr>
              <w:instrText xml:space="preserve"> PAGEREF _Toc476296224 \h </w:instrText>
            </w:r>
            <w:r>
              <w:rPr>
                <w:noProof/>
                <w:webHidden/>
              </w:rPr>
            </w:r>
            <w:r>
              <w:rPr>
                <w:noProof/>
                <w:webHidden/>
              </w:rPr>
              <w:fldChar w:fldCharType="separate"/>
            </w:r>
            <w:r>
              <w:rPr>
                <w:noProof/>
                <w:webHidden/>
              </w:rPr>
              <w:t>18</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25" w:history="1">
            <w:r w:rsidRPr="004D1216">
              <w:rPr>
                <w:rStyle w:val="Hyperlink"/>
                <w:noProof/>
              </w:rPr>
              <w:t>Active vs Passive</w:t>
            </w:r>
            <w:r>
              <w:rPr>
                <w:noProof/>
                <w:webHidden/>
              </w:rPr>
              <w:tab/>
            </w:r>
            <w:r>
              <w:rPr>
                <w:noProof/>
                <w:webHidden/>
              </w:rPr>
              <w:fldChar w:fldCharType="begin"/>
            </w:r>
            <w:r>
              <w:rPr>
                <w:noProof/>
                <w:webHidden/>
              </w:rPr>
              <w:instrText xml:space="preserve"> PAGEREF _Toc476296225 \h </w:instrText>
            </w:r>
            <w:r>
              <w:rPr>
                <w:noProof/>
                <w:webHidden/>
              </w:rPr>
            </w:r>
            <w:r>
              <w:rPr>
                <w:noProof/>
                <w:webHidden/>
              </w:rPr>
              <w:fldChar w:fldCharType="separate"/>
            </w:r>
            <w:r>
              <w:rPr>
                <w:noProof/>
                <w:webHidden/>
              </w:rPr>
              <w:t>19</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26" w:history="1">
            <w:r w:rsidRPr="004D1216">
              <w:rPr>
                <w:rStyle w:val="Hyperlink"/>
                <w:noProof/>
              </w:rPr>
              <w:t>Timing Strategy and the Financialisation of commodities</w:t>
            </w:r>
            <w:r>
              <w:rPr>
                <w:noProof/>
                <w:webHidden/>
              </w:rPr>
              <w:tab/>
            </w:r>
            <w:r>
              <w:rPr>
                <w:noProof/>
                <w:webHidden/>
              </w:rPr>
              <w:fldChar w:fldCharType="begin"/>
            </w:r>
            <w:r>
              <w:rPr>
                <w:noProof/>
                <w:webHidden/>
              </w:rPr>
              <w:instrText xml:space="preserve"> PAGEREF _Toc476296226 \h </w:instrText>
            </w:r>
            <w:r>
              <w:rPr>
                <w:noProof/>
                <w:webHidden/>
              </w:rPr>
            </w:r>
            <w:r>
              <w:rPr>
                <w:noProof/>
                <w:webHidden/>
              </w:rPr>
              <w:fldChar w:fldCharType="separate"/>
            </w:r>
            <w:r>
              <w:rPr>
                <w:noProof/>
                <w:webHidden/>
              </w:rPr>
              <w:t>20</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27" w:history="1">
            <w:r w:rsidRPr="004D1216">
              <w:rPr>
                <w:rStyle w:val="Hyperlink"/>
                <w:noProof/>
              </w:rPr>
              <w:t>Will the model work with rising interest rates?</w:t>
            </w:r>
            <w:r>
              <w:rPr>
                <w:noProof/>
                <w:webHidden/>
              </w:rPr>
              <w:tab/>
            </w:r>
            <w:r>
              <w:rPr>
                <w:noProof/>
                <w:webHidden/>
              </w:rPr>
              <w:fldChar w:fldCharType="begin"/>
            </w:r>
            <w:r>
              <w:rPr>
                <w:noProof/>
                <w:webHidden/>
              </w:rPr>
              <w:instrText xml:space="preserve"> PAGEREF _Toc476296227 \h </w:instrText>
            </w:r>
            <w:r>
              <w:rPr>
                <w:noProof/>
                <w:webHidden/>
              </w:rPr>
            </w:r>
            <w:r>
              <w:rPr>
                <w:noProof/>
                <w:webHidden/>
              </w:rPr>
              <w:fldChar w:fldCharType="separate"/>
            </w:r>
            <w:r>
              <w:rPr>
                <w:noProof/>
                <w:webHidden/>
              </w:rPr>
              <w:t>27</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28" w:history="1">
            <w:r w:rsidRPr="004D1216">
              <w:rPr>
                <w:rStyle w:val="Hyperlink"/>
                <w:noProof/>
              </w:rPr>
              <w:t>Ideas and tests to improve Fabers approach</w:t>
            </w:r>
            <w:r>
              <w:rPr>
                <w:noProof/>
                <w:webHidden/>
              </w:rPr>
              <w:tab/>
            </w:r>
            <w:r>
              <w:rPr>
                <w:noProof/>
                <w:webHidden/>
              </w:rPr>
              <w:fldChar w:fldCharType="begin"/>
            </w:r>
            <w:r>
              <w:rPr>
                <w:noProof/>
                <w:webHidden/>
              </w:rPr>
              <w:instrText xml:space="preserve"> PAGEREF _Toc476296228 \h </w:instrText>
            </w:r>
            <w:r>
              <w:rPr>
                <w:noProof/>
                <w:webHidden/>
              </w:rPr>
            </w:r>
            <w:r>
              <w:rPr>
                <w:noProof/>
                <w:webHidden/>
              </w:rPr>
              <w:fldChar w:fldCharType="separate"/>
            </w:r>
            <w:r>
              <w:rPr>
                <w:noProof/>
                <w:webHidden/>
              </w:rPr>
              <w:t>27</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29" w:history="1">
            <w:r w:rsidRPr="004D1216">
              <w:rPr>
                <w:rStyle w:val="Hyperlink"/>
                <w:noProof/>
              </w:rPr>
              <w:t>Appendix – Using R and R code</w:t>
            </w:r>
            <w:r>
              <w:rPr>
                <w:noProof/>
                <w:webHidden/>
              </w:rPr>
              <w:tab/>
            </w:r>
            <w:r>
              <w:rPr>
                <w:noProof/>
                <w:webHidden/>
              </w:rPr>
              <w:fldChar w:fldCharType="begin"/>
            </w:r>
            <w:r>
              <w:rPr>
                <w:noProof/>
                <w:webHidden/>
              </w:rPr>
              <w:instrText xml:space="preserve"> PAGEREF _Toc476296229 \h </w:instrText>
            </w:r>
            <w:r>
              <w:rPr>
                <w:noProof/>
                <w:webHidden/>
              </w:rPr>
            </w:r>
            <w:r>
              <w:rPr>
                <w:noProof/>
                <w:webHidden/>
              </w:rPr>
              <w:fldChar w:fldCharType="separate"/>
            </w:r>
            <w:r>
              <w:rPr>
                <w:noProof/>
                <w:webHidden/>
              </w:rPr>
              <w:t>27</w:t>
            </w:r>
            <w:r>
              <w:rPr>
                <w:noProof/>
                <w:webHidden/>
              </w:rPr>
              <w:fldChar w:fldCharType="end"/>
            </w:r>
          </w:hyperlink>
        </w:p>
        <w:p w:rsidR="00342224" w:rsidRDefault="00342224">
          <w:pPr>
            <w:pStyle w:val="TOC1"/>
            <w:tabs>
              <w:tab w:val="right" w:leader="dot" w:pos="9016"/>
            </w:tabs>
            <w:rPr>
              <w:rFonts w:eastAsiaTheme="minorEastAsia"/>
              <w:noProof/>
              <w:lang w:val="en-GB" w:eastAsia="en-GB"/>
            </w:rPr>
          </w:pPr>
          <w:hyperlink w:anchor="_Toc476296230" w:history="1">
            <w:r w:rsidRPr="004D1216">
              <w:rPr>
                <w:rStyle w:val="Hyperlink"/>
                <w:noProof/>
              </w:rPr>
              <w:t>References</w:t>
            </w:r>
            <w:r>
              <w:rPr>
                <w:noProof/>
                <w:webHidden/>
              </w:rPr>
              <w:tab/>
            </w:r>
            <w:r>
              <w:rPr>
                <w:noProof/>
                <w:webHidden/>
              </w:rPr>
              <w:fldChar w:fldCharType="begin"/>
            </w:r>
            <w:r>
              <w:rPr>
                <w:noProof/>
                <w:webHidden/>
              </w:rPr>
              <w:instrText xml:space="preserve"> PAGEREF _Toc476296230 \h </w:instrText>
            </w:r>
            <w:r>
              <w:rPr>
                <w:noProof/>
                <w:webHidden/>
              </w:rPr>
            </w:r>
            <w:r>
              <w:rPr>
                <w:noProof/>
                <w:webHidden/>
              </w:rPr>
              <w:fldChar w:fldCharType="separate"/>
            </w:r>
            <w:r>
              <w:rPr>
                <w:noProof/>
                <w:webHidden/>
              </w:rPr>
              <w:t>28</w:t>
            </w:r>
            <w:r>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lastRenderedPageBreak/>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6296199"/>
      <w:r>
        <w:lastRenderedPageBreak/>
        <w:t>List of Figures and Tables</w:t>
      </w:r>
      <w:bookmarkEnd w:id="0"/>
      <w:r>
        <w:t xml:space="preserve"> </w:t>
      </w:r>
    </w:p>
    <w:p w:rsidR="00530C30" w:rsidRDefault="009F2229" w:rsidP="0032524B">
      <w:pPr>
        <w:pStyle w:val="Heading1"/>
      </w:pPr>
      <w:bookmarkStart w:id="1" w:name="_Toc476296200"/>
      <w:r>
        <w:t>Introduction</w:t>
      </w:r>
      <w:bookmarkEnd w:id="1"/>
    </w:p>
    <w:p w:rsidR="00D4185D" w:rsidRDefault="00D4185D" w:rsidP="00D4185D">
      <w:r>
        <w:t>Mebane Faber released a paper in 2006 (http://papers.ssrn.com/sol3/papers.cfm?abstract_id=962461) which applies a trend following market timing model to manage risk on a portfolio equally weighted with 5 asset classes (20% US Large Cap Equities, 20% Foreign Developed Equities, 20% US 10yr Gov Bonds, 20% commodities and 20% real estate).</w:t>
      </w:r>
    </w:p>
    <w:p w:rsidR="00D4185D" w:rsidRDefault="00D4185D" w:rsidP="00D4185D">
      <w:r>
        <w:t>The results showed the simple moving average based market timing system commonly used in CTAs could be applied to asset allocation to significant improve the performance and risk metrics compared to a standard buy and hold strategy. Depending on the moving average period used, the market timing system had similar or slightly better returns (9.54-10.73% CAGR vs 9.92% CAGR) to the buy and hold strategy. However, the timing system reduced volatility from 10.28% to 6.83%-7.09%, improving the sharpe ratio (rf 5.41%) from 0.44 to 0.60-0.77. Max DD was also significantly improved from 46% to 9.76%-17.42%.</w:t>
      </w:r>
    </w:p>
    <w:p w:rsidR="00D4185D" w:rsidRDefault="00D4185D" w:rsidP="00D4185D">
      <w:r>
        <w:t xml:space="preserve">Faber's model is applied to 5 asset classes - US Equities, Foreign Develeped country equities, Fixed Income, Commodities and Real Assets/Real estate. He uses the following data series to represent these asset classes. </w:t>
      </w:r>
    </w:p>
    <w:p w:rsidR="00D4185D" w:rsidRDefault="00D4185D" w:rsidP="00D4185D">
      <w:r>
        <w:t>- S&amp;P 500</w:t>
      </w:r>
    </w:p>
    <w:p w:rsidR="00D4185D" w:rsidRDefault="00D4185D" w:rsidP="00D4185D">
      <w:r>
        <w:t>- MSCI EAFE</w:t>
      </w:r>
    </w:p>
    <w:p w:rsidR="00D4185D" w:rsidRDefault="00D4185D" w:rsidP="00D4185D">
      <w:r>
        <w:t>- US 10 Year Government Bonds</w:t>
      </w:r>
    </w:p>
    <w:p w:rsidR="00D4185D" w:rsidRDefault="00D4185D" w:rsidP="00D4185D">
      <w:r>
        <w:t>- Goldman Sachs Commodity Index</w:t>
      </w:r>
    </w:p>
    <w:p w:rsidR="00D4185D" w:rsidRDefault="00D4185D" w:rsidP="00D4185D">
      <w:r>
        <w:t>- NAREIT Index</w:t>
      </w:r>
    </w:p>
    <w:p w:rsidR="00D4185D" w:rsidRDefault="00D4185D" w:rsidP="00D4185D">
      <w:r>
        <w:t>All data series are total return series including dividends and income. Monthly data is used over the period 1972-2012 which i have extended to include up to the end of 2016 for further analysis.</w:t>
      </w:r>
    </w:p>
    <w:p w:rsidR="00D4185D" w:rsidRDefault="00D4185D" w:rsidP="00D4185D">
      <w:r>
        <w:t>The data provider for Fabers research is Global Financial Data -  unfortunately a paid service i could get access to.</w:t>
      </w:r>
    </w:p>
    <w:p w:rsidR="00D4185D" w:rsidRDefault="00D4185D" w:rsidP="00D4185D">
      <w:r>
        <w:t>4 of the 5 indices were available on Bloomberg. The US 10 Yr Government bonds total returns index had to be recreated using yields available on FRED. Although there are small discrepancies in performance statistics i am confident the data is close enough to the original data that it can be used.</w:t>
      </w:r>
      <w:r w:rsidR="00E35E6C">
        <w:t xml:space="preserve"> </w:t>
      </w:r>
      <w:r>
        <w:t>See appendix for more details.</w:t>
      </w:r>
    </w:p>
    <w:p w:rsidR="00D4185D" w:rsidRDefault="00D4185D" w:rsidP="00AE76CF"/>
    <w:p w:rsidR="00AE76CF" w:rsidRDefault="00AE76CF" w:rsidP="0032524B">
      <w:pPr>
        <w:pStyle w:val="Heading1"/>
      </w:pPr>
      <w:bookmarkStart w:id="2" w:name="_Toc476296201"/>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6296202"/>
      <w:r>
        <w:t>R</w:t>
      </w:r>
      <w:r w:rsidR="009F2229">
        <w:t>eplication of Faber</w:t>
      </w:r>
      <w:r>
        <w:t>’</w:t>
      </w:r>
      <w:r w:rsidR="009F2229">
        <w:t>s model</w:t>
      </w:r>
      <w:bookmarkEnd w:id="3"/>
    </w:p>
    <w:p w:rsidR="00490943" w:rsidRDefault="00490943" w:rsidP="00490943">
      <w:pPr>
        <w:pStyle w:val="Heading2"/>
      </w:pPr>
      <w:bookmarkStart w:id="4" w:name="_Toc476296203"/>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 xml:space="preserve">he Journal of Wealth Management </w:t>
      </w:r>
      <w:r>
        <w:lastRenderedPageBreak/>
        <w:t>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6296204"/>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6296205"/>
      <w:r>
        <w:t xml:space="preserve">Replication of </w:t>
      </w:r>
      <w:r w:rsidR="004A5810">
        <w:t>asset returns and extension to include 2013-2016</w:t>
      </w:r>
      <w:bookmarkEnd w:id="6"/>
    </w:p>
    <w:p w:rsidR="00DF6E5E" w:rsidRPr="00DF6E5E" w:rsidRDefault="00DF6E5E" w:rsidP="00DF6E5E">
      <w:pPr>
        <w:pStyle w:val="Heading3"/>
      </w:pPr>
      <w:bookmarkStart w:id="7" w:name="_Toc476296206"/>
      <w:r>
        <w:t>Asset Returns</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 </w:t>
      </w:r>
      <w:r w:rsidR="009C3F7C">
        <w:t xml:space="preserve">visually </w:t>
      </w:r>
      <w:r>
        <w:t xml:space="preserve">confirms the data obtained is fairly close to the data Faber original used provided by Global Financial Data. </w:t>
      </w:r>
    </w:p>
    <w:p w:rsidR="004D04CE" w:rsidRDefault="00F60858" w:rsidP="001D4B36">
      <w:r>
        <w:rPr>
          <w:noProof/>
          <w:lang w:val="en-GB" w:eastAsia="en-GB"/>
        </w:rPr>
        <w:lastRenderedPageBreak/>
        <w:drawing>
          <wp:inline distT="0" distB="0" distL="0" distR="0" wp14:anchorId="61E2DC00" wp14:editId="2DDBAF9F">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r w:rsidR="004D04CE">
        <w:t>Extending this chart to the end of 2016, we can see what has happened over the last 4 years of returns.</w:t>
      </w:r>
    </w:p>
    <w:p w:rsidR="004D04CE" w:rsidRDefault="00F60858" w:rsidP="001D4B36">
      <w:r>
        <w:rPr>
          <w:noProof/>
          <w:lang w:val="en-GB" w:eastAsia="en-GB"/>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4D04CE" w:rsidP="001D4B36">
      <w:r>
        <w:t xml:space="preserve">It is clear to see commodities (GSCI) have continued to underperform since its most recent peak in 2008. Zoomed in to confirm its much more obvious. </w:t>
      </w:r>
    </w:p>
    <w:p w:rsidR="004D04CE" w:rsidRDefault="004D04CE" w:rsidP="001D4B36">
      <w:r>
        <w:rPr>
          <w:noProof/>
          <w:lang w:val="en-GB" w:eastAsia="en-GB"/>
        </w:rPr>
        <w:lastRenderedPageBreak/>
        <w:drawing>
          <wp:inline distT="0" distB="0" distL="0" distR="0" wp14:anchorId="61444D86" wp14:editId="20A8EAE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5000" w:type="pct"/>
        <w:jc w:val="center"/>
        <w:tblCellMar>
          <w:left w:w="0" w:type="dxa"/>
          <w:right w:w="0" w:type="dxa"/>
        </w:tblCellMar>
        <w:tblLook w:val="04A0" w:firstRow="1" w:lastRow="0" w:firstColumn="1" w:lastColumn="0" w:noHBand="0" w:noVBand="1"/>
      </w:tblPr>
      <w:tblGrid>
        <w:gridCol w:w="2105"/>
        <w:gridCol w:w="946"/>
        <w:gridCol w:w="1195"/>
        <w:gridCol w:w="1195"/>
        <w:gridCol w:w="1195"/>
        <w:gridCol w:w="1195"/>
        <w:gridCol w:w="1195"/>
      </w:tblGrid>
      <w:tr w:rsidR="00265C86" w:rsidTr="00CF1311">
        <w:trPr>
          <w:trHeight w:val="450"/>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CF1311">
        <w:trPr>
          <w:trHeight w:val="450"/>
          <w:jc w:val="center"/>
        </w:trPr>
        <w:tc>
          <w:tcPr>
            <w:tcW w:w="116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 </w:t>
            </w:r>
          </w:p>
        </w:tc>
        <w:tc>
          <w:tcPr>
            <w:tcW w:w="524"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TBILLS</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SP500</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EAFE</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US10YR</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GSCI</w:t>
            </w:r>
          </w:p>
        </w:tc>
        <w:tc>
          <w:tcPr>
            <w:tcW w:w="66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NAREIT</w:t>
            </w:r>
          </w:p>
        </w:tc>
      </w:tr>
      <w:tr w:rsidR="00265C86" w:rsidTr="00CF1311">
        <w:trPr>
          <w:trHeight w:val="6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Return</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5.4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7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19%</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12%</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34%</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9.64%</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Volatility</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5.71%</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7.6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8.47%</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20.5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18.16%</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Sharpe (??%)</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6</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3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13</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22</w:t>
            </w:r>
          </w:p>
        </w:tc>
      </w:tr>
      <w:tr w:rsidR="00265C86" w:rsidTr="00CF1311">
        <w:trPr>
          <w:trHeight w:val="450"/>
          <w:jc w:val="center"/>
        </w:trPr>
        <w:tc>
          <w:tcPr>
            <w:tcW w:w="116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MaxDD</w:t>
            </w:r>
          </w:p>
        </w:tc>
        <w:tc>
          <w:tcPr>
            <w:tcW w:w="52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0.0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0.9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56.40%</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15.7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7.65%</w:t>
            </w:r>
          </w:p>
        </w:tc>
        <w:tc>
          <w:tcPr>
            <w:tcW w:w="66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FF0000"/>
              </w:rPr>
              <w:t>-68.18%</w:t>
            </w:r>
          </w:p>
        </w:tc>
      </w:tr>
      <w:tr w:rsidR="00265C86" w:rsidTr="00CF1311">
        <w:trPr>
          <w:trHeight w:val="450"/>
          <w:jc w:val="center"/>
        </w:trPr>
        <w:tc>
          <w:tcPr>
            <w:tcW w:w="116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rsidP="00CF1311">
            <w:pPr>
              <w:spacing w:line="240" w:lineRule="auto"/>
              <w:rPr>
                <w:rFonts w:ascii="Calibri" w:hAnsi="Calibri" w:cs="Calibri"/>
                <w:color w:val="000000"/>
              </w:rPr>
            </w:pPr>
            <w:r>
              <w:rPr>
                <w:rFonts w:ascii="Calibri" w:hAnsi="Calibri" w:cs="Calibri"/>
                <w:color w:val="000000"/>
              </w:rPr>
              <w:t>Inflation CAGR</w:t>
            </w:r>
          </w:p>
        </w:tc>
        <w:tc>
          <w:tcPr>
            <w:tcW w:w="52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c>
          <w:tcPr>
            <w:tcW w:w="66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rsidP="00CF1311">
            <w:pPr>
              <w:spacing w:line="240" w:lineRule="auto"/>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65C86" w:rsidP="001D4B36">
      <w:r>
        <w:t>Comparing to Fabers original numbers we see these small differences: (should this be in appendix with a comment saying comfortable obtained data represents the same asset classes?)</w:t>
      </w:r>
    </w:p>
    <w:tbl>
      <w:tblPr>
        <w:tblW w:w="5000" w:type="pct"/>
        <w:jc w:val="center"/>
        <w:tblCellMar>
          <w:left w:w="0" w:type="dxa"/>
          <w:right w:w="0" w:type="dxa"/>
        </w:tblCellMar>
        <w:tblLook w:val="04A0" w:firstRow="1" w:lastRow="0" w:firstColumn="1" w:lastColumn="0" w:noHBand="0" w:noVBand="1"/>
      </w:tblPr>
      <w:tblGrid>
        <w:gridCol w:w="2338"/>
        <w:gridCol w:w="1051"/>
        <w:gridCol w:w="1016"/>
        <w:gridCol w:w="1132"/>
        <w:gridCol w:w="1267"/>
        <w:gridCol w:w="1013"/>
        <w:gridCol w:w="1209"/>
      </w:tblGrid>
      <w:tr w:rsidR="00265C86" w:rsidTr="00960353">
        <w:trPr>
          <w:cantSplit/>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265C86" w:rsidTr="00960353">
        <w:trPr>
          <w:cantSplit/>
          <w:trHeight w:val="315"/>
          <w:jc w:val="center"/>
        </w:trPr>
        <w:tc>
          <w:tcPr>
            <w:tcW w:w="1295"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5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56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2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70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56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6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7%</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6%</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xml:space="preserve">Sharpe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960353">
        <w:trPr>
          <w:cantSplit/>
          <w:trHeight w:val="300"/>
          <w:jc w:val="center"/>
        </w:trPr>
        <w:tc>
          <w:tcPr>
            <w:tcW w:w="1295"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w:t>
            </w:r>
          </w:p>
        </w:tc>
        <w:tc>
          <w:tcPr>
            <w:tcW w:w="5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2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70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56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6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0.30%</w:t>
            </w:r>
          </w:p>
        </w:tc>
      </w:tr>
      <w:tr w:rsidR="00265C86" w:rsidTr="00960353">
        <w:trPr>
          <w:cantSplit/>
          <w:trHeight w:val="315"/>
          <w:jc w:val="center"/>
        </w:trPr>
        <w:tc>
          <w:tcPr>
            <w:tcW w:w="1295"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lastRenderedPageBreak/>
              <w:t>Inflation CAGR</w:t>
            </w:r>
          </w:p>
        </w:tc>
        <w:tc>
          <w:tcPr>
            <w:tcW w:w="5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2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70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56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66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bl>
    <w:p w:rsidR="00265C86" w:rsidRDefault="00265C86" w:rsidP="001D4B36"/>
    <w:p w:rsidR="00534BA0" w:rsidRDefault="00534BA0" w:rsidP="00534BA0">
      <w:r>
        <w:t>Differences here to the original paper are small:</w:t>
      </w:r>
    </w:p>
    <w:p w:rsidR="00534BA0" w:rsidRDefault="00534BA0" w:rsidP="00534BA0">
      <w:pPr>
        <w:pStyle w:val="ListParagraph"/>
        <w:numPr>
          <w:ilvl w:val="0"/>
          <w:numId w:val="1"/>
        </w:numPr>
      </w:pPr>
      <w:r>
        <w:t>Differences in returns &lt;0.07%</w:t>
      </w:r>
    </w:p>
    <w:p w:rsidR="00534BA0" w:rsidRDefault="00534BA0" w:rsidP="00534BA0">
      <w:pPr>
        <w:pStyle w:val="ListParagraph"/>
        <w:numPr>
          <w:ilvl w:val="0"/>
          <w:numId w:val="1"/>
        </w:numPr>
      </w:pPr>
      <w:r>
        <w:t>Differences in volatility &lt;0.03%</w:t>
      </w:r>
    </w:p>
    <w:p w:rsidR="00534BA0" w:rsidRDefault="00534BA0" w:rsidP="00534BA0">
      <w:r>
        <w:t>Suspect this is from small differences between data providers. Comfortable using for rest of research.</w:t>
      </w:r>
    </w:p>
    <w:p w:rsidR="00265C86" w:rsidRDefault="00265C86" w:rsidP="001D4B36">
      <w:r>
        <w:t>Next extending this to include 2013-2016:</w:t>
      </w:r>
    </w:p>
    <w:tbl>
      <w:tblPr>
        <w:tblW w:w="5000" w:type="pct"/>
        <w:jc w:val="center"/>
        <w:tblCellMar>
          <w:left w:w="0" w:type="dxa"/>
          <w:right w:w="0" w:type="dxa"/>
        </w:tblCellMar>
        <w:tblLook w:val="04A0" w:firstRow="1" w:lastRow="0" w:firstColumn="1" w:lastColumn="0" w:noHBand="0" w:noVBand="1"/>
      </w:tblPr>
      <w:tblGrid>
        <w:gridCol w:w="2030"/>
        <w:gridCol w:w="877"/>
        <w:gridCol w:w="1108"/>
        <w:gridCol w:w="1098"/>
        <w:gridCol w:w="1695"/>
        <w:gridCol w:w="1108"/>
        <w:gridCol w:w="1110"/>
      </w:tblGrid>
      <w:tr w:rsidR="00265C86" w:rsidTr="00960353">
        <w:trPr>
          <w:trHeight w:val="315"/>
          <w:jc w:val="center"/>
        </w:trPr>
        <w:tc>
          <w:tcPr>
            <w:tcW w:w="5000" w:type="pct"/>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960353">
        <w:trPr>
          <w:trHeight w:val="315"/>
          <w:jc w:val="center"/>
        </w:trPr>
        <w:tc>
          <w:tcPr>
            <w:tcW w:w="1124"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48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60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9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61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960353">
        <w:trPr>
          <w:trHeight w:val="300"/>
          <w:jc w:val="center"/>
        </w:trPr>
        <w:tc>
          <w:tcPr>
            <w:tcW w:w="1124"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48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60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9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61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960353">
        <w:trPr>
          <w:trHeight w:val="315"/>
          <w:jc w:val="center"/>
        </w:trPr>
        <w:tc>
          <w:tcPr>
            <w:tcW w:w="1124"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48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0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9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61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265C86" w:rsidRDefault="00265C86" w:rsidP="001D4B36">
      <w:r>
        <w:t xml:space="preserve"> Looking at the effect of the la</w:t>
      </w:r>
      <w:r w:rsidR="00C60EE6">
        <w:t>st 4 years on Faber’s research:</w:t>
      </w:r>
    </w:p>
    <w:tbl>
      <w:tblPr>
        <w:tblW w:w="8520" w:type="dxa"/>
        <w:jc w:val="center"/>
        <w:tblCellMar>
          <w:left w:w="0" w:type="dxa"/>
          <w:right w:w="0" w:type="dxa"/>
        </w:tblCellMar>
        <w:tblLook w:val="04A0" w:firstRow="1" w:lastRow="0" w:firstColumn="1" w:lastColumn="0" w:noHBand="0" w:noVBand="1"/>
      </w:tblPr>
      <w:tblGrid>
        <w:gridCol w:w="2151"/>
        <w:gridCol w:w="1001"/>
        <w:gridCol w:w="1001"/>
        <w:gridCol w:w="1001"/>
        <w:gridCol w:w="1121"/>
        <w:gridCol w:w="1175"/>
        <w:gridCol w:w="1070"/>
      </w:tblGrid>
      <w:tr w:rsidR="00C60EE6" w:rsidTr="00C60EE6">
        <w:trPr>
          <w:trHeight w:val="315"/>
          <w:jc w:val="center"/>
        </w:trPr>
        <w:tc>
          <w:tcPr>
            <w:tcW w:w="85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C60EE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C60EE6" w:rsidTr="00C60EE6">
        <w:trPr>
          <w:trHeight w:val="315"/>
          <w:jc w:val="center"/>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8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9.4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9.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5.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77%</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0.2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lastRenderedPageBreak/>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265C86" w:rsidRDefault="00C60EE6" w:rsidP="00D4185D">
      <w:pPr>
        <w:pStyle w:val="ListParagraph"/>
        <w:numPr>
          <w:ilvl w:val="0"/>
          <w:numId w:val="9"/>
        </w:numPr>
      </w:pPr>
      <w:r>
        <w:t xml:space="preserve">SP500 returns have improved 0.41% and risk reduced 0.41% improving its sharpe ratio. </w:t>
      </w:r>
    </w:p>
    <w:p w:rsidR="00C60EE6" w:rsidRDefault="00C60EE6" w:rsidP="00D4185D">
      <w:pPr>
        <w:pStyle w:val="ListParagraph"/>
        <w:numPr>
          <w:ilvl w:val="0"/>
          <w:numId w:val="9"/>
        </w:numPr>
      </w:pPr>
      <w:r>
        <w:t>TBILL CAGR have dropped – which makes sense considering near zero rates recently.</w:t>
      </w:r>
    </w:p>
    <w:p w:rsidR="004D04CE" w:rsidRDefault="004D04CE" w:rsidP="001D4B36"/>
    <w:p w:rsidR="003E2D5A" w:rsidRDefault="003E2D5A" w:rsidP="004A5810">
      <w:pPr>
        <w:pStyle w:val="Heading2"/>
      </w:pPr>
      <w:bookmarkStart w:id="8" w:name="_Toc476296207"/>
      <w:r>
        <w:t>Timing Signal</w:t>
      </w:r>
      <w:bookmarkEnd w:id="8"/>
    </w:p>
    <w:p w:rsidR="00E47429" w:rsidRPr="00E47429" w:rsidRDefault="00E47429" w:rsidP="00E47429">
      <w:r>
        <w:t>Let’s look at the timing signal on individual assets (do this for SA only?)</w:t>
      </w:r>
    </w:p>
    <w:p w:rsidR="003E2D5A" w:rsidRDefault="003E2D5A" w:rsidP="004A5810">
      <w:pPr>
        <w:pStyle w:val="Heading2"/>
      </w:pPr>
    </w:p>
    <w:p w:rsidR="00534BA0" w:rsidRDefault="004A5810" w:rsidP="004A5810">
      <w:pPr>
        <w:pStyle w:val="Heading2"/>
      </w:pPr>
      <w:bookmarkStart w:id="9" w:name="_Toc476296208"/>
      <w:r>
        <w:t>Replication of GTAA and extension to include 2013-2016</w:t>
      </w:r>
      <w:bookmarkEnd w:id="9"/>
    </w:p>
    <w:p w:rsidR="004A5810" w:rsidRDefault="004A5810" w:rsidP="001D4B36"/>
    <w:p w:rsidR="004A5810" w:rsidRDefault="004A5810" w:rsidP="001D4B36">
      <w:r>
        <w:t>Looking at the percent of time invested:</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0 - Percent of the Time Invested, 1973-2012</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6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1.0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8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3.28%</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81</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4A5810" w:rsidRDefault="004A5810" w:rsidP="001D4B36"/>
    <w:p w:rsidR="004A5810" w:rsidRDefault="004A5810" w:rsidP="001D4B36">
      <w:r>
        <w:t>Data has one month more with 3 invested/one month less with 4 invested.</w:t>
      </w:r>
    </w:p>
    <w:p w:rsidR="004A5810" w:rsidRDefault="0034549A" w:rsidP="001D4B36">
      <w:r>
        <w:t>Extending to include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34549A" w:rsidRDefault="0034549A">
      <w:r>
        <w:br w:type="page"/>
      </w:r>
    </w:p>
    <w:p w:rsidR="0034549A" w:rsidRDefault="0034549A" w:rsidP="001D4B36">
      <w:r>
        <w:lastRenderedPageBreak/>
        <w:t>Looking at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2 - Percent of the Time Invested, 201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8%</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2.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4.6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6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4.29%</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34549A" w:rsidP="001D4B36">
      <w:pPr>
        <w:rPr>
          <w:noProof/>
          <w:lang w:eastAsia="en-AU"/>
        </w:rPr>
      </w:pPr>
      <w:r>
        <w:t>Interesting it was out of the market completely at one point</w:t>
      </w:r>
      <w:r w:rsidRPr="0034549A">
        <w:rPr>
          <w:highlight w:val="yellow"/>
        </w:rPr>
        <w:t xml:space="preserve">. Need to confirm on </w:t>
      </w:r>
      <w:r w:rsidR="00F828BF">
        <w:rPr>
          <w:highlight w:val="yellow"/>
        </w:rPr>
        <w:t xml:space="preserve">asset by asset </w:t>
      </w:r>
      <w:r w:rsidRPr="0034549A">
        <w:rPr>
          <w:highlight w:val="yellow"/>
        </w:rPr>
        <w:t>chart!</w:t>
      </w:r>
      <w:r w:rsidR="00F828BF" w:rsidRPr="00F828BF">
        <w:rPr>
          <w:noProof/>
          <w:lang w:eastAsia="en-AU"/>
        </w:rPr>
        <w:t xml:space="preserve"> </w:t>
      </w:r>
      <w:r w:rsidR="00F828BF">
        <w:rPr>
          <w:noProof/>
          <w:lang w:eastAsia="en-AU"/>
        </w:rPr>
        <w:br/>
      </w:r>
    </w:p>
    <w:p w:rsidR="00F828BF" w:rsidRDefault="00F828BF" w:rsidP="001D4B36">
      <w:pPr>
        <w:rPr>
          <w:noProof/>
          <w:lang w:eastAsia="en-AU"/>
        </w:rPr>
      </w:pPr>
      <w:r>
        <w:rPr>
          <w:noProof/>
          <w:lang w:eastAsia="en-AU"/>
        </w:rPr>
        <w:t>Looking at the GTAA model.</w:t>
      </w:r>
    </w:p>
    <w:p w:rsidR="0034549A" w:rsidRDefault="00F828BF" w:rsidP="001D4B36">
      <w:r>
        <w:rPr>
          <w:noProof/>
          <w:lang w:val="en-GB" w:eastAsia="en-GB"/>
        </w:rPr>
        <w:drawing>
          <wp:inline distT="0" distB="0" distL="0" distR="0" wp14:anchorId="0FA0D69D" wp14:editId="36A9D512">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F828BF" w:rsidRDefault="00F828BF" w:rsidP="001D4B36">
      <w:r>
        <w:t xml:space="preserve">Confirms data and calcs match. </w:t>
      </w:r>
    </w:p>
    <w:p w:rsidR="0034549A" w:rsidRDefault="00F828BF" w:rsidP="001D4B36">
      <w:r>
        <w:t>Extending to 2016:</w:t>
      </w:r>
    </w:p>
    <w:p w:rsidR="00F828BF" w:rsidRDefault="00DE7CA6" w:rsidP="001D4B36">
      <w:r>
        <w:rPr>
          <w:noProof/>
          <w:lang w:val="en-GB" w:eastAsia="en-GB"/>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E7CA6" w:rsidRDefault="00DE7CA6" w:rsidP="001D4B36">
      <w:r>
        <w:t>Looking at non log (do I need the replicated or just jump straight into extended?)</w:t>
      </w:r>
    </w:p>
    <w:p w:rsidR="00DE7CA6" w:rsidRDefault="00DE7CA6" w:rsidP="001D4B36">
      <w:r>
        <w:rPr>
          <w:noProof/>
          <w:lang w:val="en-GB" w:eastAsia="en-GB"/>
        </w:rPr>
        <w:drawing>
          <wp:inline distT="0" distB="0" distL="0" distR="0" wp14:anchorId="3A8887A8" wp14:editId="1D88BB14">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34549A" w:rsidRDefault="0034549A" w:rsidP="001D4B36"/>
    <w:p w:rsidR="00DE7CA6" w:rsidRDefault="00DE7CA6" w:rsidP="001D4B36">
      <w:r>
        <w:rPr>
          <w:noProof/>
          <w:lang w:val="en-GB" w:eastAsia="en-GB"/>
        </w:rPr>
        <w:lastRenderedPageBreak/>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34549A" w:rsidRDefault="00F828BF" w:rsidP="001D4B36">
      <w:r>
        <w:rPr>
          <w:noProof/>
          <w:lang w:val="en-GB" w:eastAsia="en-GB"/>
        </w:rPr>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34549A" w:rsidRDefault="00DE7CA6" w:rsidP="001D4B36">
      <w:r>
        <w:t>Buy and hold outperformed earlier, then GTAA outperformed with less downside before BH caught up. Look at drawdowns and standard deviation to highlight this point.</w:t>
      </w:r>
    </w:p>
    <w:p w:rsidR="00DE7CA6" w:rsidRDefault="00DE7CA6">
      <w:r>
        <w:br w:type="page"/>
      </w:r>
    </w:p>
    <w:p w:rsidR="00DE7CA6" w:rsidRDefault="00DE7CA6" w:rsidP="001D4B36"/>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44%</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92%</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6.74%</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600E67" w:rsidTr="00600E67">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00E67"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GTAA</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3.89%</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6.55%</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4</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9.22%</w:t>
            </w:r>
          </w:p>
        </w:tc>
      </w:tr>
      <w:tr w:rsidR="00600E67"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r>
    </w:tbl>
    <w:p w:rsidR="0034549A" w:rsidRDefault="0034549A" w:rsidP="001D4B36"/>
    <w:p w:rsidR="0034549A" w:rsidRDefault="00600E67" w:rsidP="001D4B36">
      <w:r>
        <w:t>Look at annual returns. Look at above tables feeding in risk free rates.</w:t>
      </w:r>
    </w:p>
    <w:p w:rsidR="00600E67" w:rsidRPr="00342224" w:rsidRDefault="00600E67" w:rsidP="001D4B36">
      <w:pPr>
        <w:rPr>
          <w:lang w:val="nb-NO"/>
        </w:rPr>
      </w:pPr>
      <w:r w:rsidRPr="00342224">
        <w:rPr>
          <w:lang w:val="nb-NO"/>
        </w:rPr>
        <w:t>Then do for SA.</w:t>
      </w:r>
    </w:p>
    <w:p w:rsidR="00534BA0" w:rsidRPr="00342224" w:rsidRDefault="00534BA0" w:rsidP="001D4B36">
      <w:pPr>
        <w:rPr>
          <w:lang w:val="nb-NO"/>
        </w:rPr>
      </w:pPr>
    </w:p>
    <w:p w:rsidR="00534BA0" w:rsidRPr="00342224" w:rsidRDefault="00534BA0" w:rsidP="001D4B36">
      <w:pPr>
        <w:rPr>
          <w:lang w:val="nb-NO"/>
        </w:rPr>
      </w:pPr>
      <w:r w:rsidRPr="00342224">
        <w:rPr>
          <w:lang w:val="nb-NO"/>
        </w:rPr>
        <w:t>Save drawdown for SA</w:t>
      </w:r>
      <w:r w:rsidR="001D395F" w:rsidRPr="00342224">
        <w:rPr>
          <w:lang w:val="nb-NO"/>
        </w:rPr>
        <w:t xml:space="preserve"> analysis</w:t>
      </w:r>
      <w:r w:rsidRPr="00342224">
        <w:rPr>
          <w:lang w:val="nb-NO"/>
        </w:rPr>
        <w:t>…</w:t>
      </w:r>
    </w:p>
    <w:p w:rsidR="00195FA5" w:rsidRDefault="00195FA5" w:rsidP="001D4B36">
      <w:r>
        <w:rPr>
          <w:noProof/>
          <w:lang w:val="en-GB" w:eastAsia="en-GB"/>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10" w:name="_Toc476296209"/>
      <w:r>
        <w:t>Using the 10m simple moving average to manage risk</w:t>
      </w:r>
      <w:bookmarkEnd w:id="10"/>
    </w:p>
    <w:p w:rsidR="00195FA5" w:rsidRDefault="00CD0E9F" w:rsidP="00195FA5">
      <w:r>
        <w:rPr>
          <w:noProof/>
          <w:lang w:val="en-GB" w:eastAsia="en-GB"/>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11" w:name="_Toc476296210"/>
      <w:r>
        <w:t>Global tactical asset allocation</w:t>
      </w:r>
      <w:bookmarkEnd w:id="11"/>
    </w:p>
    <w:p w:rsidR="00CD0E9F" w:rsidRDefault="00CD0E9F" w:rsidP="00195FA5"/>
    <w:p w:rsidR="00CD0E9F" w:rsidRDefault="00CD0E9F" w:rsidP="00195FA5"/>
    <w:p w:rsidR="0006019A" w:rsidRDefault="0006019A" w:rsidP="0006019A">
      <w:pPr>
        <w:pStyle w:val="Heading2"/>
      </w:pPr>
      <w:bookmarkStart w:id="12" w:name="_Toc476296211"/>
      <w:r>
        <w:t>Analysis of the results to determine whether the results are credit</w:t>
      </w:r>
      <w:bookmarkEnd w:id="12"/>
      <w:r>
        <w:t xml:space="preserve"> </w:t>
      </w:r>
    </w:p>
    <w:p w:rsidR="0006019A" w:rsidRPr="0006019A" w:rsidRDefault="0006019A" w:rsidP="0006019A">
      <w:pPr>
        <w:pStyle w:val="Heading3"/>
      </w:pPr>
      <w:bookmarkStart w:id="13" w:name="_Toc476296212"/>
      <w:r>
        <w:t>Key differences and explanations</w:t>
      </w:r>
      <w:bookmarkEnd w:id="13"/>
    </w:p>
    <w:p w:rsidR="0006019A" w:rsidRDefault="0006019A" w:rsidP="0006019A">
      <w:pPr>
        <w:pStyle w:val="Heading2"/>
      </w:pPr>
      <w:bookmarkStart w:id="14" w:name="_Toc476296213"/>
      <w:r>
        <w:t>Observations</w:t>
      </w:r>
      <w:bookmarkEnd w:id="14"/>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5" w:name="_Toc476296214"/>
      <w:r>
        <w:t>The model applied to a typical</w:t>
      </w:r>
      <w:r w:rsidR="009F2229">
        <w:t xml:space="preserve"> SA </w:t>
      </w:r>
      <w:r>
        <w:t xml:space="preserve">Asset </w:t>
      </w:r>
      <w:r w:rsidR="009F2229">
        <w:t>Allocation</w:t>
      </w:r>
      <w:bookmarkEnd w:id="15"/>
      <w:r w:rsidR="009F2229">
        <w:t xml:space="preserve"> </w:t>
      </w:r>
    </w:p>
    <w:p w:rsidR="009F2229" w:rsidRDefault="00AE76CF" w:rsidP="00AE76CF">
      <w:pPr>
        <w:pStyle w:val="Heading2"/>
      </w:pPr>
      <w:bookmarkStart w:id="16" w:name="_Toc476296215"/>
      <w:r>
        <w:t>The model applied to a typical SA Asset Allocation</w:t>
      </w:r>
      <w:bookmarkEnd w:id="16"/>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7" w:name="_Toc476296216"/>
      <w:r>
        <w:lastRenderedPageBreak/>
        <w:t xml:space="preserve">Diversification and </w:t>
      </w:r>
      <w:r w:rsidR="005842BD">
        <w:t>Modern Portfolio Theory</w:t>
      </w:r>
      <w:bookmarkEnd w:id="17"/>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B520A8" w:rsidP="005842BD">
      <w:r>
        <w:t xml:space="preserve">Today diversification is seen as the only free lunch. Hedge fund trader Andreas Clenow (following the trend pg 52) states that diversification is the single most important factor to influence overall long term results. </w:t>
      </w:r>
    </w:p>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lastRenderedPageBreak/>
        <w:t>Trend following isn’t about achieving superior absolute returns – its about avoiding the painful drawdowns which destroyed many previous years of gains.</w:t>
      </w:r>
    </w:p>
    <w:p w:rsidR="000D7935" w:rsidRDefault="00B520A8" w:rsidP="008F3E97">
      <w:pPr>
        <w:pStyle w:val="Heading1"/>
        <w:ind w:left="720" w:hanging="720"/>
      </w:pPr>
      <w:bookmarkStart w:id="18" w:name="_Toc476296217"/>
      <w:r>
        <w:t>Criticism of trend following – look in clenow</w:t>
      </w:r>
      <w:bookmarkEnd w:id="18"/>
    </w:p>
    <w:p w:rsidR="00B520A8" w:rsidRPr="00B520A8" w:rsidRDefault="00B520A8" w:rsidP="00B520A8">
      <w:r>
        <w:t>Long drawdowns, underperformance in bull markets</w:t>
      </w:r>
    </w:p>
    <w:p w:rsidR="00D70BF4" w:rsidRDefault="00D70BF4" w:rsidP="00490943">
      <w:pPr>
        <w:pStyle w:val="Heading1"/>
      </w:pPr>
      <w:bookmarkStart w:id="19" w:name="_Toc476296218"/>
      <w:r>
        <w:t>Observations of the Faber model</w:t>
      </w:r>
      <w:bookmarkEnd w:id="19"/>
    </w:p>
    <w:p w:rsidR="00D70BF4" w:rsidRDefault="00D70BF4" w:rsidP="00D70BF4">
      <w:pPr>
        <w:pStyle w:val="Heading2"/>
      </w:pPr>
      <w:bookmarkStart w:id="20" w:name="_Toc476296219"/>
      <w:r>
        <w:t>Tail risk</w:t>
      </w:r>
      <w:bookmarkEnd w:id="20"/>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21" w:name="_Toc476296220"/>
      <w:r>
        <w:t>Trend following</w:t>
      </w:r>
      <w:r w:rsidR="005842BD">
        <w:t xml:space="preserve"> as a solution to modern portfolio selection?</w:t>
      </w:r>
      <w:bookmarkEnd w:id="21"/>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22" w:name="_Toc476296221"/>
      <w:r>
        <w:t>Behavioural issues with the strategy</w:t>
      </w:r>
      <w:bookmarkEnd w:id="22"/>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lastRenderedPageBreak/>
        <w:t>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3" w:name="_Toc476296222"/>
      <w:r>
        <w:t>Further Extensions</w:t>
      </w:r>
      <w:bookmarkEnd w:id="23"/>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4" w:name="_Toc476296223"/>
      <w:r>
        <w:t>Leverage and Portfolio theory</w:t>
      </w:r>
      <w:bookmarkEnd w:id="24"/>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5" w:name="_Toc476296224"/>
      <w:r>
        <w:t>Practical implications for Institutional and Retail Investors</w:t>
      </w:r>
      <w:bookmarkEnd w:id="25"/>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6" w:name="_Toc476296225"/>
      <w:r>
        <w:lastRenderedPageBreak/>
        <w:t>Active vs Passive</w:t>
      </w:r>
      <w:bookmarkEnd w:id="26"/>
    </w:p>
    <w:p w:rsidR="00554DB0" w:rsidRDefault="00554DB0" w:rsidP="00554DB0">
      <w:r>
        <w:t>Evidence should an active model can consistently beat passive</w:t>
      </w:r>
    </w:p>
    <w:p w:rsidR="008C7798" w:rsidRDefault="008C7798">
      <w:pPr>
        <w:rPr>
          <w:rFonts w:asciiTheme="majorHAnsi" w:eastAsiaTheme="majorEastAsia" w:hAnsiTheme="majorHAnsi" w:cstheme="majorBidi"/>
          <w:color w:val="2F5496" w:themeColor="accent1" w:themeShade="BF"/>
          <w:sz w:val="32"/>
          <w:szCs w:val="32"/>
        </w:rPr>
      </w:pPr>
      <w:r>
        <w:br w:type="page"/>
      </w:r>
    </w:p>
    <w:p w:rsidR="00554DB0" w:rsidRDefault="008C7798" w:rsidP="00554DB0">
      <w:pPr>
        <w:pStyle w:val="Heading1"/>
      </w:pPr>
      <w:bookmarkStart w:id="27" w:name="_Toc476296226"/>
      <w:r>
        <w:lastRenderedPageBreak/>
        <w:t xml:space="preserve">Timing Strategy and the Financialisation of </w:t>
      </w:r>
      <w:r w:rsidR="00D00CC7">
        <w:t>C</w:t>
      </w:r>
      <w:r w:rsidR="00554DB0">
        <w:t>ommodities</w:t>
      </w:r>
      <w:bookmarkEnd w:id="27"/>
    </w:p>
    <w:p w:rsidR="00D00CC7" w:rsidRDefault="00D00CC7" w:rsidP="00D00CC7"/>
    <w:p w:rsidR="00D00CC7" w:rsidRDefault="00F44038" w:rsidP="00D00CC7">
      <w:r>
        <w:t>It</w:t>
      </w:r>
      <w:r w:rsidR="00D00CC7">
        <w:t>’</w:t>
      </w:r>
      <w:r>
        <w:t xml:space="preserve">s </w:t>
      </w:r>
      <w:r w:rsidR="00D00CC7">
        <w:t xml:space="preserve">apparent since Faber originally published his first working </w:t>
      </w:r>
      <w:r>
        <w:t xml:space="preserve">paper </w:t>
      </w:r>
      <w:r w:rsidR="00D00CC7">
        <w:t xml:space="preserve">in 2006, </w:t>
      </w:r>
      <w:r>
        <w:t xml:space="preserve">performance numbers </w:t>
      </w:r>
      <w:r w:rsidR="00D00CC7">
        <w:t xml:space="preserve">of the equal weighted </w:t>
      </w:r>
      <w:r w:rsidR="0040717F">
        <w:t xml:space="preserve">5 asset class buy and hold portfolio hasn’t been as strong. With the global financial crash in 2008 most asset classes </w:t>
      </w:r>
      <w:r>
        <w:t>been as rosy</w:t>
      </w:r>
      <w:r w:rsidR="00D00CC7">
        <w:t xml:space="preserve">. </w:t>
      </w:r>
      <w:r w:rsidR="0040717F">
        <w:t>Reviewing the asset class returns, it’s clear to see commodities (GSCI) and with hindsight if excluded would have given the buy and hold portfolio better returns.</w:t>
      </w:r>
    </w:p>
    <w:p w:rsidR="00087048" w:rsidRDefault="00087048" w:rsidP="00D00CC7"/>
    <w:p w:rsidR="00087048" w:rsidRDefault="00087048" w:rsidP="00D00CC7"/>
    <w:p w:rsidR="00087048" w:rsidRDefault="00087048" w:rsidP="00D00CC7"/>
    <w:p w:rsidR="00F44038" w:rsidRDefault="00F44038" w:rsidP="00D00CC7">
      <w:r>
        <w:t xml:space="preserve">? ?For gtaa and buy and hold? </w:t>
      </w:r>
    </w:p>
    <w:p w:rsidR="00F44038" w:rsidRDefault="00F44038" w:rsidP="00F44038">
      <w:pPr>
        <w:pStyle w:val="ListParagraph"/>
        <w:numPr>
          <w:ilvl w:val="0"/>
          <w:numId w:val="11"/>
        </w:numPr>
      </w:pPr>
      <w:r>
        <w:t>Reviewing the asset allocation with hindsight</w:t>
      </w:r>
      <w:r w:rsidR="00BC0897">
        <w:t>, without question commodities (</w:t>
      </w:r>
      <w:r>
        <w:t>GSCI</w:t>
      </w:r>
      <w:r w:rsidR="00BC0897">
        <w:t>)</w:t>
      </w:r>
      <w:r>
        <w:t xml:space="preserve"> has dragged down the overall performance.</w:t>
      </w:r>
    </w:p>
    <w:p w:rsidR="00F44038" w:rsidRDefault="00F44038" w:rsidP="00F44038">
      <w:pPr>
        <w:pStyle w:val="ListParagraph"/>
        <w:numPr>
          <w:ilvl w:val="0"/>
          <w:numId w:val="11"/>
        </w:numPr>
      </w:pPr>
      <w:r>
        <w:t>Since 2006</w:t>
      </w:r>
      <w:r w:rsidR="00BC0897">
        <w:t>, the GSCI</w:t>
      </w:r>
      <w:r>
        <w:t xml:space="preserve"> has </w:t>
      </w:r>
      <w:r w:rsidR="00BC0897">
        <w:t xml:space="preserve">a </w:t>
      </w:r>
      <w:r>
        <w:t xml:space="preserve">CAGR of -8.71%, the highest volatility of </w:t>
      </w:r>
      <w:r w:rsidR="00BC0897">
        <w:t xml:space="preserve">all assets of </w:t>
      </w:r>
      <w:r>
        <w:t>23.6% as well as a max drawdown of 80.9% in a period where the equity and bond returns have continued to give a positive CAGR despite a market crash in 2008.</w:t>
      </w:r>
    </w:p>
    <w:p w:rsidR="00F44038" w:rsidRDefault="00F44038" w:rsidP="00F44038">
      <w:pPr>
        <w:pStyle w:val="ListParagraph"/>
        <w:numPr>
          <w:ilvl w:val="0"/>
          <w:numId w:val="11"/>
        </w:numPr>
      </w:pPr>
      <w:r>
        <w:t>Without commodities in the portfolio since 1972 the buy and hold would have returned X% with vol of y% and a sharpe ratio of Z which is better/worse. The GTAA would have returned…</w:t>
      </w:r>
    </w:p>
    <w:p w:rsidR="00F44038" w:rsidRDefault="00F44038" w:rsidP="00F44038">
      <w:pPr>
        <w:pStyle w:val="ListParagraph"/>
        <w:numPr>
          <w:ilvl w:val="0"/>
          <w:numId w:val="11"/>
        </w:numPr>
      </w:pPr>
      <w:r>
        <w:t>Since 2006, without commodities the buy and hold would have returned… the gtaa wold have returned…</w:t>
      </w:r>
    </w:p>
    <w:p w:rsidR="00F44038" w:rsidRDefault="00F44038" w:rsidP="00F44038">
      <w:pPr>
        <w:pStyle w:val="ListParagraph"/>
        <w:numPr>
          <w:ilvl w:val="0"/>
          <w:numId w:val="11"/>
        </w:numPr>
      </w:pPr>
    </w:p>
    <w:p w:rsidR="009D4D64" w:rsidRDefault="009D4D64" w:rsidP="004713AD">
      <w:pPr>
        <w:pStyle w:val="ListParagraph"/>
        <w:numPr>
          <w:ilvl w:val="0"/>
          <w:numId w:val="11"/>
        </w:numPr>
      </w:pPr>
      <w:r>
        <w:t>Two</w:t>
      </w:r>
      <w:r w:rsidR="00BC0897">
        <w:t xml:space="preserve"> years before Faber first released his first working version of A Quantitative Approach to Tactical Asset Allocation (2006), Gorton and Rouwenhorst</w:t>
      </w:r>
      <w:r w:rsidR="00111F6A">
        <w:t xml:space="preserve"> released a </w:t>
      </w:r>
      <w:r w:rsidR="00BC0897">
        <w:t>working</w:t>
      </w:r>
      <w:r w:rsidR="00111F6A">
        <w:t xml:space="preserve"> paper</w:t>
      </w:r>
      <w:r>
        <w:t xml:space="preserve"> of Facts and Fantasies About Commodity Futures (2004)</w:t>
      </w:r>
      <w:r w:rsidR="00111F6A">
        <w:t xml:space="preserve"> highlighting commodit</w:t>
      </w:r>
      <w:r>
        <w:t>ies as an ideal diversifier for</w:t>
      </w:r>
      <w:r w:rsidR="00111F6A">
        <w:t xml:space="preserve"> equity and bond portfolios. They showed that an equal weighted index of commodity futures between 1959 and 2004 produced equity-like returns, slightly lower risk than stocks as measured by standard deviation and less downside risk due to positively skewed</w:t>
      </w:r>
      <w:r w:rsidR="00BC0897">
        <w:t xml:space="preserve"> returns with relatively high kurtosis.</w:t>
      </w:r>
      <w:r w:rsidR="00111F6A">
        <w:t xml:space="preserve"> </w:t>
      </w:r>
      <w:r w:rsidR="00BC0897">
        <w:t xml:space="preserve">With a negative correlation </w:t>
      </w:r>
      <w:r>
        <w:t>with</w:t>
      </w:r>
      <w:r w:rsidR="00BC0897">
        <w:t xml:space="preserve"> both stocks and bonds over most horizons</w:t>
      </w:r>
      <w:r>
        <w:t>, they concluded commodities as being an especially effective in providing diversification over both stock and bond portfolios.</w:t>
      </w:r>
      <w:r w:rsidR="005616D1">
        <w:t xml:space="preserve"> </w:t>
      </w:r>
    </w:p>
    <w:p w:rsidR="004678D5" w:rsidRDefault="005616D1" w:rsidP="004713AD">
      <w:pPr>
        <w:pStyle w:val="ListParagraph"/>
        <w:numPr>
          <w:ilvl w:val="0"/>
          <w:numId w:val="11"/>
        </w:numPr>
      </w:pPr>
      <w:r>
        <w:t>In 2006  Ibbotson Associates and Pimco released a report titled Strategic Asset Al</w:t>
      </w:r>
      <w:r w:rsidR="006A3883">
        <w:t>location and C</w:t>
      </w:r>
      <w:r>
        <w:t xml:space="preserve">ommodities [2006] that analysed the role of commodities within </w:t>
      </w:r>
      <w:r w:rsidR="006A3883">
        <w:t xml:space="preserve">a </w:t>
      </w:r>
      <w:r>
        <w:t>strategic asset allocation</w:t>
      </w:r>
      <w:r w:rsidR="006A3883">
        <w:t xml:space="preserve"> setting</w:t>
      </w:r>
      <w:r>
        <w:t xml:space="preserve">. </w:t>
      </w:r>
      <w:r w:rsidR="006A3883">
        <w:t>Comparing the returns</w:t>
      </w:r>
      <w:r w:rsidR="004678D5">
        <w:t xml:space="preserve"> from 1970 to 2005</w:t>
      </w:r>
      <w:r w:rsidR="006A3883">
        <w:t xml:space="preserve"> of a composite commodity index against US and International stocks, US and International Bonds, Treasury Bills and Inflation, they found that commo</w:t>
      </w:r>
      <w:r w:rsidR="004678D5">
        <w:t>dities were the top perform</w:t>
      </w:r>
      <w:r w:rsidR="006A3883">
        <w:t>ing asset</w:t>
      </w:r>
      <w:r w:rsidR="004678D5">
        <w:t>. During periods of high inflation commodities had the highest arithmetic and compounded returns by a wide margin and in periods of low margin 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216B37" w:rsidRDefault="006726CE" w:rsidP="004713AD">
      <w:pPr>
        <w:pStyle w:val="ListParagraph"/>
        <w:numPr>
          <w:ilvl w:val="0"/>
          <w:numId w:val="11"/>
        </w:numPr>
      </w:pPr>
      <w:r>
        <w:t>These papers combined with other literature [</w:t>
      </w:r>
      <w:r w:rsidR="00E400E1">
        <w:t xml:space="preserve">Erb and Harvey, </w:t>
      </w:r>
      <w:r>
        <w:t xml:space="preserve">2004) and adsa] drove interest in commodities </w:t>
      </w:r>
      <w:r w:rsidR="00E400E1">
        <w:t xml:space="preserve">to improve risk adjusted </w:t>
      </w:r>
      <w:r w:rsidR="007A0802">
        <w:t xml:space="preserve">portfolio </w:t>
      </w:r>
      <w:r w:rsidR="00E400E1">
        <w:t>performance</w:t>
      </w:r>
      <w:r>
        <w:t xml:space="preserve"> and resulted in a significant increase of long only investment via financial instruments such as futures.</w:t>
      </w:r>
      <w:r w:rsidR="007A0802">
        <w:t xml:space="preserve"> The</w:t>
      </w:r>
      <w:r>
        <w:t xml:space="preserve"> process </w:t>
      </w:r>
      <w:r w:rsidR="007A0802">
        <w:t xml:space="preserve">first </w:t>
      </w:r>
      <w:r w:rsidR="00E400E1">
        <w:t>named</w:t>
      </w:r>
      <w:r>
        <w:t xml:space="preserve"> financialisation by Domanski and Heath (2007)</w:t>
      </w:r>
      <w:r w:rsidR="00E400E1">
        <w:t xml:space="preserve"> </w:t>
      </w:r>
      <w:r w:rsidR="007A0802">
        <w:t>created structural changes</w:t>
      </w:r>
      <w:r w:rsidR="00E400E1">
        <w:t xml:space="preserve"> to the </w:t>
      </w:r>
      <w:r w:rsidR="00E400E1">
        <w:lastRenderedPageBreak/>
        <w:t xml:space="preserve">commodities market as a result of </w:t>
      </w:r>
      <w:r w:rsidR="007A0802">
        <w:t xml:space="preserve">hundreds of </w:t>
      </w:r>
      <w:r w:rsidR="00E400E1">
        <w:t>billions of dollars (Irwin and Sanders, 2011</w:t>
      </w:r>
      <w:r w:rsidR="007A0802">
        <w:t xml:space="preserve"> and Bhardwaj, Gorton and Rouwenhorst, 2014</w:t>
      </w:r>
      <w:r w:rsidR="00E400E1">
        <w:t xml:space="preserve">) inflowing into commodity </w:t>
      </w:r>
      <w:r w:rsidR="007A0802">
        <w:t>investments</w:t>
      </w:r>
      <w:r w:rsidR="00E400E1">
        <w:t>.</w:t>
      </w:r>
    </w:p>
    <w:p w:rsidR="006726CE" w:rsidRDefault="007A0802" w:rsidP="004713AD">
      <w:pPr>
        <w:pStyle w:val="ListParagraph"/>
        <w:numPr>
          <w:ilvl w:val="0"/>
          <w:numId w:val="11"/>
        </w:numPr>
      </w:pPr>
      <w:r>
        <w:t xml:space="preserve">Financialisation caused </w:t>
      </w:r>
      <w:r w:rsidR="00216B37">
        <w:t>commodities</w:t>
      </w:r>
      <w:r>
        <w:t xml:space="preserve"> </w:t>
      </w:r>
      <w:r w:rsidR="00216B37">
        <w:t>to no longer be driven purely by commodity fundamentals but rather marco views</w:t>
      </w:r>
      <w:r w:rsidR="0073059B">
        <w:t xml:space="preserve"> [more explanation!</w:t>
      </w:r>
    </w:p>
    <w:p w:rsidR="005616D1" w:rsidRDefault="00216B37" w:rsidP="00604CA9">
      <w:pPr>
        <w:pStyle w:val="ListParagraph"/>
        <w:numPr>
          <w:ilvl w:val="0"/>
          <w:numId w:val="11"/>
        </w:numPr>
      </w:pPr>
      <w:r>
        <w:t>Zaremba (2015) provides one intuitive explanation for this increase in correlation. With an increased number of financial investors holding on to a similar asset allocation of stocks, bonds and commodities, any external shock causing capital outflows will enforce selling of all asset classes in the portfolio causing correlation to rise.</w:t>
      </w:r>
    </w:p>
    <w:p w:rsidR="009D4D64" w:rsidRDefault="009D4D64" w:rsidP="004713AD">
      <w:pPr>
        <w:pStyle w:val="ListParagraph"/>
        <w:numPr>
          <w:ilvl w:val="0"/>
          <w:numId w:val="11"/>
        </w:numPr>
      </w:pPr>
    </w:p>
    <w:p w:rsidR="0073059B" w:rsidRDefault="009D4D64" w:rsidP="004713AD">
      <w:pPr>
        <w:pStyle w:val="ListParagraph"/>
        <w:numPr>
          <w:ilvl w:val="0"/>
          <w:numId w:val="11"/>
        </w:numPr>
      </w:pPr>
      <w:r>
        <w:t>In a</w:t>
      </w:r>
      <w:r w:rsidR="0073059B">
        <w:t xml:space="preserve"> buy and hold portfolio there are</w:t>
      </w:r>
      <w:r>
        <w:t xml:space="preserve"> arguments for both including and excluding commodities in the asset allocation. On one hand </w:t>
      </w:r>
      <w:r w:rsidR="007D1A62">
        <w:t>correlations</w:t>
      </w:r>
      <w:r>
        <w:t xml:space="preserve"> have returned to pre 2008 financial crisis levels </w:t>
      </w:r>
      <w:r w:rsidR="004B4F5F">
        <w:t xml:space="preserve">(have they?) </w:t>
      </w:r>
      <w:r>
        <w:t>and there is plenty of research [</w:t>
      </w:r>
      <w:r w:rsidR="004B4F5F">
        <w:t>Bhardwaj, Gorton, Rouwenhorst 2015,</w:t>
      </w:r>
      <w:r w:rsidR="0073059B">
        <w:t xml:space="preserve"> Levine, Ooi and Richardson 2016</w:t>
      </w:r>
      <w:r>
        <w:t xml:space="preserve">] </w:t>
      </w:r>
      <w:r w:rsidR="004B4F5F">
        <w:t xml:space="preserve">reporting </w:t>
      </w:r>
      <w:r>
        <w:t>commodities to have strong returns during periods of grow</w:t>
      </w:r>
      <w:r w:rsidR="0073059B">
        <w:t>th and high inflation as well as low correlation with stocks and bonds over long horizons</w:t>
      </w:r>
      <w:r w:rsidR="004B4F5F">
        <w:t>,</w:t>
      </w:r>
      <w:r w:rsidR="0073059B">
        <w:t xml:space="preserve"> </w:t>
      </w:r>
      <w:r w:rsidR="004B4F5F">
        <w:t xml:space="preserve">concluding that despite the most recent years performance </w:t>
      </w:r>
      <w:r w:rsidR="0073059B">
        <w:t>commodity fu</w:t>
      </w:r>
      <w:r w:rsidR="004B4F5F">
        <w:t>t</w:t>
      </w:r>
      <w:r w:rsidR="0073059B">
        <w:t>u</w:t>
      </w:r>
      <w:r w:rsidR="004B4F5F">
        <w:t>r</w:t>
      </w:r>
      <w:r w:rsidR="0073059B">
        <w:t xml:space="preserve">es </w:t>
      </w:r>
      <w:r w:rsidR="004B4F5F">
        <w:t xml:space="preserve">still </w:t>
      </w:r>
      <w:r w:rsidR="0073059B">
        <w:t>add diversification protection to a portfolio of assets</w:t>
      </w:r>
      <w:r>
        <w:t xml:space="preserve">. </w:t>
      </w:r>
    </w:p>
    <w:p w:rsidR="0080710D" w:rsidRDefault="009D4D64" w:rsidP="00342224">
      <w:pPr>
        <w:pStyle w:val="ListParagraph"/>
        <w:numPr>
          <w:ilvl w:val="0"/>
          <w:numId w:val="11"/>
        </w:numPr>
      </w:pPr>
      <w:r>
        <w:t>On the other h</w:t>
      </w:r>
      <w:r w:rsidR="007D1A62">
        <w:t xml:space="preserve">and, </w:t>
      </w:r>
      <w:r w:rsidR="0073059B">
        <w:t xml:space="preserve">due to </w:t>
      </w:r>
      <w:r w:rsidR="007D1A62">
        <w:t>fin</w:t>
      </w:r>
      <w:r w:rsidR="0073059B">
        <w:t>ancialisation increasing correlations between</w:t>
      </w:r>
      <w:r w:rsidR="0080710D" w:rsidRPr="0080710D">
        <w:t xml:space="preserve"> </w:t>
      </w:r>
      <w:r w:rsidR="0080710D">
        <w:t xml:space="preserve">commodities and equities </w:t>
      </w:r>
      <w:r w:rsidR="0073059B">
        <w:t xml:space="preserve">and </w:t>
      </w:r>
      <w:r w:rsidR="0080710D">
        <w:t>likely removing the diversification</w:t>
      </w:r>
      <w:r w:rsidR="0073059B">
        <w:t xml:space="preserve"> protection for a portfolio with stocks and bonds during a financial crisis, many [Zaremba 2015, Lombardi and Ravazzolo 2013] have argued that the </w:t>
      </w:r>
      <w:r w:rsidR="0080710D">
        <w:t xml:space="preserve">diversification </w:t>
      </w:r>
      <w:r w:rsidR="0073059B">
        <w:t>benefits of commodity may not be valid anymore.</w:t>
      </w:r>
      <w:r w:rsidR="0080710D">
        <w:t xml:space="preserve"> Antonacci (2017) also argues that due to the nature of commodity markets changing from financialisation, the papers using data before this period succumb to aggregation bias and will have less forecasting power for the period following financialisation. </w:t>
      </w:r>
    </w:p>
    <w:p w:rsidR="0080710D" w:rsidRDefault="0080710D" w:rsidP="00342224">
      <w:pPr>
        <w:pStyle w:val="ListParagraph"/>
        <w:numPr>
          <w:ilvl w:val="0"/>
          <w:numId w:val="11"/>
        </w:numPr>
      </w:pPr>
    </w:p>
    <w:p w:rsidR="007D1A62" w:rsidRDefault="007D1A62" w:rsidP="0073059B">
      <w:pPr>
        <w:pStyle w:val="ListParagraph"/>
        <w:numPr>
          <w:ilvl w:val="0"/>
          <w:numId w:val="11"/>
        </w:numPr>
      </w:pPr>
      <w:r>
        <w:t>With the timing model</w:t>
      </w:r>
    </w:p>
    <w:p w:rsidR="0073059B" w:rsidRDefault="0073059B" w:rsidP="004713AD">
      <w:pPr>
        <w:pStyle w:val="ListParagraph"/>
        <w:numPr>
          <w:ilvl w:val="0"/>
          <w:numId w:val="11"/>
        </w:numPr>
      </w:pPr>
      <w:r>
        <w:t>Does the timing model mitigate the nega</w:t>
      </w:r>
      <w:r w:rsidR="004B4F5F">
        <w:t>tive impact of financialisation?</w:t>
      </w:r>
    </w:p>
    <w:p w:rsidR="004713AD" w:rsidRDefault="004713AD" w:rsidP="009D4D64"/>
    <w:p w:rsidR="00B318CA" w:rsidRDefault="00B318CA" w:rsidP="00B318CA">
      <w:pPr>
        <w:pStyle w:val="ListParagraph"/>
        <w:numPr>
          <w:ilvl w:val="0"/>
          <w:numId w:val="11"/>
        </w:numPr>
      </w:pPr>
      <w:r>
        <w:t>What</w:t>
      </w:r>
      <w:r w:rsidR="00F44038">
        <w:t>’</w:t>
      </w:r>
      <w:r>
        <w:t>s happening now correlations have fallen – what will have during the next crisis period</w:t>
      </w:r>
    </w:p>
    <w:p w:rsidR="003B6C63" w:rsidRDefault="003B6C63" w:rsidP="003B6C63">
      <w:r>
        <w:rPr>
          <w:noProof/>
          <w:lang w:val="en-GB" w:eastAsia="en-GB"/>
        </w:rPr>
        <w:lastRenderedPageBreak/>
        <w:drawing>
          <wp:inline distT="0" distB="0" distL="0" distR="0" wp14:anchorId="40136FC9" wp14:editId="4B557D04">
            <wp:extent cx="5731510" cy="35375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3B6C63" w:rsidRDefault="003B6C63" w:rsidP="003B6C63">
      <w:r>
        <w:rPr>
          <w:noProof/>
          <w:lang w:val="en-GB" w:eastAsia="en-GB"/>
        </w:rPr>
        <w:drawing>
          <wp:inline distT="0" distB="0" distL="0" distR="0" wp14:anchorId="765B022B" wp14:editId="1171E450">
            <wp:extent cx="5731510" cy="35375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F44038" w:rsidRDefault="00F44038" w:rsidP="00F44038"/>
    <w:p w:rsidR="00F44038" w:rsidRDefault="003B6C63" w:rsidP="00F44038">
      <w:r>
        <w:rPr>
          <w:noProof/>
          <w:lang w:val="en-GB" w:eastAsia="en-GB"/>
        </w:rPr>
        <w:lastRenderedPageBreak/>
        <w:drawing>
          <wp:inline distT="0" distB="0" distL="0" distR="0" wp14:anchorId="286C7CAE" wp14:editId="402467A3">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7585"/>
                    </a:xfrm>
                    <a:prstGeom prst="rect">
                      <a:avLst/>
                    </a:prstGeom>
                  </pic:spPr>
                </pic:pic>
              </a:graphicData>
            </a:graphic>
          </wp:inline>
        </w:drawing>
      </w:r>
    </w:p>
    <w:p w:rsidR="007F2E08" w:rsidRDefault="007F2E08" w:rsidP="00F44038">
      <w:r>
        <w:rPr>
          <w:noProof/>
          <w:lang w:val="en-GB" w:eastAsia="en-GB"/>
        </w:rPr>
        <w:drawing>
          <wp:inline distT="0" distB="0" distL="0" distR="0" wp14:anchorId="1A5C1AE8" wp14:editId="583980D5">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p w:rsidR="007F2E08" w:rsidRDefault="007F2E08" w:rsidP="00F44038">
      <w:r>
        <w:rPr>
          <w:noProof/>
          <w:lang w:val="en-GB" w:eastAsia="en-GB"/>
        </w:rPr>
        <w:lastRenderedPageBreak/>
        <w:drawing>
          <wp:inline distT="0" distB="0" distL="0" distR="0" wp14:anchorId="4B28B7B4" wp14:editId="3E6B6740">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7585"/>
                    </a:xfrm>
                    <a:prstGeom prst="rect">
                      <a:avLst/>
                    </a:prstGeom>
                  </pic:spPr>
                </pic:pic>
              </a:graphicData>
            </a:graphic>
          </wp:inline>
        </w:drawing>
      </w:r>
    </w:p>
    <w:p w:rsidR="007F2E08" w:rsidRDefault="007F2E08" w:rsidP="00F44038">
      <w:r>
        <w:rPr>
          <w:noProof/>
          <w:lang w:val="en-GB" w:eastAsia="en-GB"/>
        </w:rPr>
        <w:drawing>
          <wp:inline distT="0" distB="0" distL="0" distR="0" wp14:anchorId="7FE36BFA" wp14:editId="7ED36146">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7585"/>
                    </a:xfrm>
                    <a:prstGeom prst="rect">
                      <a:avLst/>
                    </a:prstGeom>
                  </pic:spPr>
                </pic:pic>
              </a:graphicData>
            </a:graphic>
          </wp:inline>
        </w:drawing>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6.02   8.31</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20.53  16.22</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07   0.04</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80.90 -53.93</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0.00   0.00</w:t>
      </w:r>
    </w:p>
    <w:p w:rsidR="007F2E08" w:rsidRDefault="007F2E08" w:rsidP="00F44038">
      <w:pPr>
        <w:rPr>
          <w:noProof/>
          <w:lang w:eastAsia="en-AU"/>
        </w:rPr>
      </w:pPr>
    </w:p>
    <w:p w:rsidR="007F2E08" w:rsidRDefault="007F2E08" w:rsidP="00F44038">
      <w:pPr>
        <w:rPr>
          <w:noProof/>
          <w:lang w:eastAsia="en-AU"/>
        </w:rPr>
      </w:pPr>
      <w:r>
        <w:rPr>
          <w:noProof/>
          <w:lang w:val="en-GB" w:eastAsia="en-GB"/>
        </w:rPr>
        <w:lastRenderedPageBreak/>
        <w:drawing>
          <wp:inline distT="0" distB="0" distL="0" distR="0" wp14:anchorId="0516F833" wp14:editId="5D0A1DBD">
            <wp:extent cx="5731510" cy="3537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37585"/>
                    </a:xfrm>
                    <a:prstGeom prst="rect">
                      <a:avLst/>
                    </a:prstGeom>
                  </pic:spPr>
                </pic:pic>
              </a:graphicData>
            </a:graphic>
          </wp:inline>
        </w:drawing>
      </w:r>
      <w:r w:rsidRPr="007F2E08">
        <w:rPr>
          <w:noProof/>
          <w:lang w:eastAsia="en-AU"/>
        </w:rPr>
        <w:t xml:space="preserve"> </w:t>
      </w:r>
    </w:p>
    <w:p w:rsidR="007F2E08" w:rsidRDefault="007F2E08" w:rsidP="00F44038">
      <w:r>
        <w:rPr>
          <w:noProof/>
          <w:lang w:val="en-GB" w:eastAsia="en-GB"/>
        </w:rPr>
        <w:drawing>
          <wp:inline distT="0" distB="0" distL="0" distR="0" wp14:anchorId="2ACB5C93" wp14:editId="2107C200">
            <wp:extent cx="5731510" cy="35375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7585"/>
                    </a:xfrm>
                    <a:prstGeom prst="rect">
                      <a:avLst/>
                    </a:prstGeom>
                  </pic:spPr>
                </pic:pic>
              </a:graphicData>
            </a:graphic>
          </wp:inline>
        </w:drawing>
      </w:r>
    </w:p>
    <w:p w:rsidR="007F2E08" w:rsidRDefault="007F2E08" w:rsidP="00F44038"/>
    <w:p w:rsidR="00F44038" w:rsidRDefault="007F2E08" w:rsidP="00F44038">
      <w:r>
        <w:t>2006-2016</w:t>
      </w:r>
    </w:p>
    <w:p w:rsidR="009969A5" w:rsidRDefault="009969A5" w:rsidP="00F44038"/>
    <w:p w:rsidR="009969A5" w:rsidRDefault="007F2E08" w:rsidP="00F44038">
      <w:r>
        <w:rPr>
          <w:noProof/>
          <w:lang w:val="en-GB" w:eastAsia="en-GB"/>
        </w:rPr>
        <w:lastRenderedPageBreak/>
        <w:drawing>
          <wp:inline distT="0" distB="0" distL="0" distR="0" wp14:anchorId="728C8444" wp14:editId="69755367">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7585"/>
                    </a:xfrm>
                    <a:prstGeom prst="rect">
                      <a:avLst/>
                    </a:prstGeom>
                  </pic:spPr>
                </pic:pic>
              </a:graphicData>
            </a:graphic>
          </wp:inline>
        </w:drawing>
      </w:r>
    </w:p>
    <w:p w:rsidR="007F2E08" w:rsidRDefault="007F2E08" w:rsidP="00F44038"/>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GSCI Buy and Hold TIMING</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1.86   3.64</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22.84  15.87</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Sharpe                        -0.23   0.00</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80.90 -53.93</w:t>
      </w:r>
    </w:p>
    <w:p w:rsidR="007F2E08" w:rsidRDefault="007F2E08" w:rsidP="007F2E08">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0.00   0.00</w:t>
      </w:r>
    </w:p>
    <w:p w:rsidR="007F2E08" w:rsidRDefault="007F2E08" w:rsidP="00F44038"/>
    <w:p w:rsidR="007F2E08" w:rsidRDefault="007F2E08" w:rsidP="00F44038">
      <w:r>
        <w:rPr>
          <w:noProof/>
          <w:lang w:val="en-GB" w:eastAsia="en-GB"/>
        </w:rPr>
        <w:drawing>
          <wp:inline distT="0" distB="0" distL="0" distR="0" wp14:anchorId="6939F8E4" wp14:editId="41824320">
            <wp:extent cx="5731510" cy="35375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p>
    <w:p w:rsidR="009969A5" w:rsidRDefault="009969A5" w:rsidP="00F44038"/>
    <w:p w:rsidR="007F2E08" w:rsidRDefault="007F2E08" w:rsidP="00F44038">
      <w:r>
        <w:rPr>
          <w:noProof/>
          <w:lang w:val="en-GB" w:eastAsia="en-GB"/>
        </w:rPr>
        <w:drawing>
          <wp:inline distT="0" distB="0" distL="0" distR="0" wp14:anchorId="1909E5F2" wp14:editId="3EF364C8">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9969A5" w:rsidRDefault="009969A5" w:rsidP="00F44038"/>
    <w:p w:rsidR="009969A5" w:rsidRDefault="009969A5" w:rsidP="00F44038"/>
    <w:p w:rsidR="009969A5" w:rsidRDefault="009969A5" w:rsidP="00F44038"/>
    <w:p w:rsidR="009969A5" w:rsidRDefault="009969A5" w:rsidP="00F44038"/>
    <w:p w:rsidR="009969A5" w:rsidRDefault="009969A5" w:rsidP="00F44038"/>
    <w:p w:rsidR="009969A5" w:rsidRPr="009B072D" w:rsidRDefault="009B072D" w:rsidP="00F44038">
      <w:pPr>
        <w:rPr>
          <w:b/>
        </w:rPr>
      </w:pPr>
      <w:r w:rsidRPr="009B072D">
        <w:rPr>
          <w:b/>
        </w:rPr>
        <w:t>South Africa data</w:t>
      </w:r>
      <w:r>
        <w:rPr>
          <w:b/>
        </w:rPr>
        <w:t xml:space="preserve"> </w:t>
      </w:r>
      <w:r w:rsidR="0089780B">
        <w:rPr>
          <w:b/>
        </w:rPr>
        <w:t>– even exchange does guarantee validation</w:t>
      </w:r>
      <w:bookmarkStart w:id="28" w:name="_GoBack"/>
      <w:bookmarkEnd w:id="28"/>
    </w:p>
    <w:p w:rsidR="009969A5" w:rsidRDefault="009969A5" w:rsidP="00F44038"/>
    <w:p w:rsidR="009969A5" w:rsidRDefault="009969A5" w:rsidP="00F44038"/>
    <w:p w:rsidR="009969A5" w:rsidRDefault="009969A5" w:rsidP="00F44038"/>
    <w:p w:rsidR="009969A5" w:rsidRDefault="009969A5" w:rsidP="00F44038"/>
    <w:p w:rsidR="00F44038" w:rsidRDefault="00F44038" w:rsidP="00F44038">
      <w:r>
        <w:t xml:space="preserve">Recent research has called for commodities to be dropped from a traditional asset allocation as they have performed poorly… Fabers model shows </w:t>
      </w:r>
    </w:p>
    <w:p w:rsidR="00F44038" w:rsidRDefault="00F44038" w:rsidP="00F44038">
      <w:r>
        <w:t>• With hindsight, the buy and hold portfolio would have clearly been better without an allocation to commodities. How would the timing strategy do? Do a quick test from 2000?-2016 with and without commodities.</w:t>
      </w:r>
    </w:p>
    <w:p w:rsidR="00F44038" w:rsidRDefault="00F44038" w:rsidP="00F44038">
      <w:r>
        <w:t xml:space="preserve">• In addition multiple research (Silvennoinen and Thorp 2009, Cheung and Miu 2010, Bhardwaj, Gorton, and Rouwenhorst 2014) has shown increased long only exposure in commodities futures since 2004 that has led to the financialisation of commodities. Financialisation results in the increasing correlations between commodities and other asset classes [create my own chart] especially during periods of distress as price drivers relate to the risk appetite and macro views of </w:t>
      </w:r>
      <w:r>
        <w:lastRenderedPageBreak/>
        <w:t>investors rather than individual. They conclude that commodities may no longer provide diversifying protection in times of financial distress such as the the GFC equity crash of 2008.</w:t>
      </w:r>
    </w:p>
    <w:p w:rsidR="00F44038" w:rsidRDefault="00F44038" w:rsidP="00F44038">
      <w:r>
        <w:t>• Ultimately conclude by saying it’s impossible to predict the future, comment on aggregation bias – are we in a new period or is this just a cycle - and then show how market timing strategy does not care -  it’s out of the market when performance is not there. Fat tails/right skew distribution… Commodities show great returns in different regimes (high inflation) need to keep…c</w:t>
      </w:r>
    </w:p>
    <w:p w:rsidR="00F44038" w:rsidRDefault="00F44038" w:rsidP="00F44038"/>
    <w:p w:rsidR="008C7798" w:rsidRPr="00B318CA" w:rsidRDefault="008C7798" w:rsidP="00B318CA">
      <w:pPr>
        <w:rPr>
          <w:rFonts w:asciiTheme="majorHAnsi" w:eastAsiaTheme="majorEastAsia" w:hAnsiTheme="majorHAnsi" w:cstheme="majorBidi"/>
          <w:color w:val="2F5496" w:themeColor="accent1" w:themeShade="BF"/>
          <w:sz w:val="32"/>
          <w:szCs w:val="32"/>
        </w:rPr>
      </w:pPr>
    </w:p>
    <w:p w:rsidR="00554DB0" w:rsidRPr="00554DB0" w:rsidRDefault="00554DB0" w:rsidP="00554DB0">
      <w:pPr>
        <w:pStyle w:val="Heading1"/>
      </w:pPr>
      <w:bookmarkStart w:id="29" w:name="_Toc476296227"/>
      <w:r>
        <w:t>Will the model work with rising interest rates?</w:t>
      </w:r>
      <w:bookmarkEnd w:id="29"/>
    </w:p>
    <w:p w:rsidR="009F2229" w:rsidRDefault="00490943" w:rsidP="00490943">
      <w:pPr>
        <w:pStyle w:val="Heading1"/>
      </w:pPr>
      <w:bookmarkStart w:id="30" w:name="_Toc476296228"/>
      <w:r>
        <w:t>Ideas and tests to improve Fabers approach</w:t>
      </w:r>
      <w:bookmarkEnd w:id="30"/>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31" w:name="_Toc476296229"/>
      <w:r w:rsidR="00AE76CF">
        <w:t>Appendix – Using R and R code</w:t>
      </w:r>
      <w:bookmarkEnd w:id="31"/>
    </w:p>
    <w:p w:rsidR="008C7798" w:rsidRDefault="008C7798" w:rsidP="0085446E"/>
    <w:p w:rsidR="008C7798" w:rsidRDefault="008C7798" w:rsidP="0085446E">
      <w:r>
        <w:t>Write about experience learning R</w:t>
      </w:r>
    </w:p>
    <w:p w:rsidR="008C7798" w:rsidRDefault="008C7798" w:rsidP="0085446E"/>
    <w:p w:rsidR="008C7798" w:rsidRDefault="008C7798" w:rsidP="0085446E">
      <w:r>
        <w:t>Packages used</w:t>
      </w:r>
    </w:p>
    <w:p w:rsidR="0085446E" w:rsidRDefault="008E11B7" w:rsidP="0085446E">
      <w:r>
        <w:t>Notes from R code to add above</w:t>
      </w:r>
      <w:r w:rsidR="00697840">
        <w:t xml:space="preserve"> / or delete</w:t>
      </w:r>
      <w:r>
        <w:t>:</w:t>
      </w:r>
    </w:p>
    <w:p w:rsidR="0009700C" w:rsidRDefault="0009700C" w:rsidP="0009700C"/>
    <w:p w:rsidR="0009700C" w:rsidRDefault="0009700C" w:rsidP="0009700C">
      <w:r>
        <w:t>#### System Rules</w:t>
      </w:r>
    </w:p>
    <w:p w:rsidR="0009700C" w:rsidRDefault="0009700C" w:rsidP="0009700C"/>
    <w:p w:rsidR="0009700C" w:rsidRDefault="0009700C" w:rsidP="0009700C">
      <w:r>
        <w:t>* Buy when monthly price &gt; 10m SMA</w:t>
      </w:r>
    </w:p>
    <w:p w:rsidR="0009700C" w:rsidRDefault="0009700C" w:rsidP="0009700C">
      <w:r>
        <w:t>* Sell and move to cash when monthly price &lt; 10m SMA</w:t>
      </w:r>
    </w:p>
    <w:p w:rsidR="0009700C" w:rsidRDefault="0009700C" w:rsidP="0009700C"/>
    <w:p w:rsidR="0009700C" w:rsidRDefault="0009700C" w:rsidP="0009700C">
      <w:r>
        <w:t>Notes:</w:t>
      </w:r>
    </w:p>
    <w:p w:rsidR="0009700C" w:rsidRDefault="0009700C" w:rsidP="0009700C"/>
    <w:p w:rsidR="0009700C" w:rsidRDefault="0009700C" w:rsidP="0009700C">
      <w:r>
        <w:t>* All entry and exit prices are on day of the signal at the close</w:t>
      </w:r>
    </w:p>
    <w:p w:rsidR="0009700C" w:rsidRDefault="0009700C" w:rsidP="0009700C">
      <w:r>
        <w:t>** means intray price fluctuations are ignored</w:t>
      </w:r>
    </w:p>
    <w:p w:rsidR="0009700C" w:rsidRDefault="0009700C" w:rsidP="0009700C">
      <w:r>
        <w:t>** also should look at trading the next day/week or month?</w:t>
      </w:r>
    </w:p>
    <w:p w:rsidR="0009700C" w:rsidRDefault="0009700C" w:rsidP="0009700C">
      <w:r>
        <w:t>* no taxes commissions or slippages</w:t>
      </w:r>
    </w:p>
    <w:p w:rsidR="0009700C" w:rsidRDefault="0009700C" w:rsidP="0009700C"/>
    <w:p w:rsidR="0009700C" w:rsidRDefault="0009700C" w:rsidP="0009700C">
      <w:r>
        <w:t>####S&amp;P 500 from 1973 - 2016</w:t>
      </w:r>
    </w:p>
    <w:p w:rsidR="0009700C" w:rsidRDefault="0009700C" w:rsidP="0009700C"/>
    <w:p w:rsidR="008E11B7" w:rsidRDefault="0009700C" w:rsidP="0009700C">
      <w:r>
        <w:t>To demostrate the logic and characteristics of the timing system, Faber tests the S&amp;P back to 1901. As i can't get data i will use the INDU (dow jones) as a substitute for now. Note not total returns. Now using shillers data...</w:t>
      </w:r>
    </w:p>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bookmarkStart w:id="32" w:name="_Toc476296230"/>
      <w:r>
        <w:br w:type="page"/>
      </w:r>
    </w:p>
    <w:bookmarkEnd w:id="32"/>
    <w:p w:rsidR="009B072D" w:rsidRDefault="009B072D" w:rsidP="009B072D">
      <w:pPr>
        <w:pStyle w:val="Heading1"/>
      </w:pPr>
      <w:r>
        <w:lastRenderedPageBreak/>
        <w:t>References</w:t>
      </w:r>
    </w:p>
    <w:p w:rsidR="009B072D" w:rsidRDefault="009B072D" w:rsidP="009B072D">
      <w:r>
        <w:t xml:space="preserve">Domanski, Dietrich and Heath, Alexandra (2007). Financial Investors and Commodity Markets. BIS Quarterly Review, March 2017, p. 53-67. </w:t>
      </w:r>
    </w:p>
    <w:p w:rsidR="009B072D" w:rsidRDefault="009B072D" w:rsidP="009B072D">
      <w:r w:rsidRPr="005C02B4">
        <w:t>Faber, Meb</w:t>
      </w:r>
      <w:r>
        <w:t xml:space="preserve"> (2006).</w:t>
      </w:r>
      <w:r w:rsidRPr="005C02B4">
        <w:t xml:space="preserve"> A Quantitative Approach to Tactical Asset Allocation</w:t>
      </w:r>
      <w:r>
        <w:t xml:space="preserve"> (working paper)</w:t>
      </w:r>
      <w:r w:rsidRPr="005C02B4">
        <w:t>.</w:t>
      </w:r>
    </w:p>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Default="009B072D" w:rsidP="009B072D"/>
    <w:p w:rsidR="009B072D" w:rsidRDefault="009B072D" w:rsidP="009B072D"/>
    <w:p w:rsidR="009B072D" w:rsidRDefault="009B072D" w:rsidP="009B072D">
      <w:r>
        <w:t>(Domanski and Heath, 2007)</w:t>
      </w:r>
    </w:p>
    <w:p w:rsidR="009B072D" w:rsidRDefault="009B072D" w:rsidP="009B072D">
      <w:r>
        <w:t>(Faber, 2006)</w:t>
      </w:r>
    </w:p>
    <w:p w:rsidR="009B072D" w:rsidRDefault="009B072D" w:rsidP="009B072D"/>
    <w:p w:rsidR="009B072D" w:rsidRDefault="009B072D" w:rsidP="009B072D">
      <w:r w:rsidRPr="005C02B4">
        <w:t>Faber, Meb</w:t>
      </w:r>
      <w:r>
        <w:t xml:space="preserve"> (2007).</w:t>
      </w:r>
      <w:r w:rsidRPr="005C02B4">
        <w:t xml:space="preserve"> A Quantitative Approach to Tactical Asset Allocation. The Journal of</w:t>
      </w:r>
      <w:r>
        <w:t xml:space="preserve"> Wealth Management, Spring 2007, p 69-79</w:t>
      </w:r>
    </w:p>
    <w:p w:rsidR="009B072D" w:rsidRPr="00342224" w:rsidRDefault="009B072D" w:rsidP="009B072D"/>
    <w:p w:rsidR="009B072D" w:rsidRDefault="009B072D" w:rsidP="009B072D">
      <w:r>
        <w:t>Inker, B., (2020). “The Hidden Risks of Risk Parity Portfolios”, GMO White Paper</w:t>
      </w:r>
    </w:p>
    <w:p w:rsidR="009B072D" w:rsidRDefault="009B072D" w:rsidP="009B072D">
      <w:r w:rsidRPr="0085446E">
        <w:t xml:space="preserve">Faber, Meb, A Quantitative Approach to Tactical Asset Allocation (February 1, 2013). The Journal of Wealth Management, Spring 2007 . Available at SSRN: </w:t>
      </w:r>
      <w:hyperlink r:id="rId29" w:history="1">
        <w:r w:rsidRPr="00A3555D">
          <w:rPr>
            <w:rStyle w:val="Hyperlink"/>
          </w:rPr>
          <w:t>https://ssrn.com/abstract=962461</w:t>
        </w:r>
      </w:hyperlink>
    </w:p>
    <w:p w:rsidR="009B072D" w:rsidRDefault="009B072D" w:rsidP="009B072D">
      <w:r>
        <w:t>Faber, M., (2007). “A Quantitative Approach to Tactical Asset Allocation”, Journal of Investing, 16, 69-79.</w:t>
      </w:r>
    </w:p>
    <w:p w:rsidR="009B072D" w:rsidRDefault="009B072D" w:rsidP="009B072D"/>
    <w:p w:rsidR="009B072D" w:rsidRDefault="009B072D" w:rsidP="009B072D">
      <w:r>
        <w:t>Ilmanen A., (2011). Expected Returns.John Wiley &amp; Sons</w:t>
      </w:r>
    </w:p>
    <w:p w:rsidR="009B072D" w:rsidRPr="0085446E" w:rsidRDefault="009B072D" w:rsidP="009B072D">
      <w:r>
        <w:t>Friesen, G., Weller, P. and L. Dunham, (2009), “Price trends and patterns in technical analysis: A theoretical and empirical examination”, Journal of Banking &amp; Finance, 33, 1089- 1100.</w:t>
      </w:r>
    </w:p>
    <w:p w:rsidR="009B072D" w:rsidRPr="0085446E" w:rsidRDefault="009B072D" w:rsidP="009B072D">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5446E" w:rsidRPr="0085446E" w:rsidRDefault="0085446E" w:rsidP="009B072D">
      <w:pPr>
        <w:pStyle w:val="Heading1"/>
      </w:pPr>
    </w:p>
    <w:sectPr w:rsidR="0085446E" w:rsidRPr="0085446E" w:rsidSect="0032524B">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76" w:rsidRDefault="00664976" w:rsidP="0032524B">
      <w:pPr>
        <w:spacing w:after="0" w:line="240" w:lineRule="auto"/>
      </w:pPr>
      <w:r>
        <w:separator/>
      </w:r>
    </w:p>
  </w:endnote>
  <w:endnote w:type="continuationSeparator" w:id="0">
    <w:p w:rsidR="00664976" w:rsidRDefault="00664976"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61396"/>
      <w:docPartObj>
        <w:docPartGallery w:val="Page Numbers (Bottom of Page)"/>
        <w:docPartUnique/>
      </w:docPartObj>
    </w:sdtPr>
    <w:sdtEndPr>
      <w:rPr>
        <w:noProof/>
      </w:rPr>
    </w:sdtEndPr>
    <w:sdtContent>
      <w:p w:rsidR="00342224" w:rsidRDefault="00342224">
        <w:pPr>
          <w:pStyle w:val="Footer"/>
          <w:jc w:val="center"/>
        </w:pPr>
        <w:r>
          <w:fldChar w:fldCharType="begin"/>
        </w:r>
        <w:r>
          <w:instrText xml:space="preserve"> PAGE   \* MERGEFORMAT </w:instrText>
        </w:r>
        <w:r>
          <w:fldChar w:fldCharType="separate"/>
        </w:r>
        <w:r w:rsidR="0089780B">
          <w:rPr>
            <w:noProof/>
          </w:rPr>
          <w:t>28</w:t>
        </w:r>
        <w:r>
          <w:rPr>
            <w:noProof/>
          </w:rPr>
          <w:fldChar w:fldCharType="end"/>
        </w:r>
      </w:p>
    </w:sdtContent>
  </w:sdt>
  <w:p w:rsidR="00342224" w:rsidRDefault="00342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76" w:rsidRDefault="00664976" w:rsidP="0032524B">
      <w:pPr>
        <w:spacing w:after="0" w:line="240" w:lineRule="auto"/>
      </w:pPr>
      <w:r>
        <w:separator/>
      </w:r>
    </w:p>
  </w:footnote>
  <w:footnote w:type="continuationSeparator" w:id="0">
    <w:p w:rsidR="00664976" w:rsidRDefault="00664976" w:rsidP="00325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6F39FC"/>
    <w:multiLevelType w:val="hybridMultilevel"/>
    <w:tmpl w:val="658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8"/>
  </w:num>
  <w:num w:numId="5">
    <w:abstractNumId w:val="7"/>
  </w:num>
  <w:num w:numId="6">
    <w:abstractNumId w:val="9"/>
  </w:num>
  <w:num w:numId="7">
    <w:abstractNumId w:val="3"/>
  </w:num>
  <w:num w:numId="8">
    <w:abstractNumId w:val="10"/>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87048"/>
    <w:rsid w:val="0009700C"/>
    <w:rsid w:val="000A072F"/>
    <w:rsid w:val="000C5614"/>
    <w:rsid w:val="000D7935"/>
    <w:rsid w:val="00100EFD"/>
    <w:rsid w:val="00111F6A"/>
    <w:rsid w:val="00127827"/>
    <w:rsid w:val="00146249"/>
    <w:rsid w:val="001579FA"/>
    <w:rsid w:val="00180072"/>
    <w:rsid w:val="00195FA5"/>
    <w:rsid w:val="001A5463"/>
    <w:rsid w:val="001D395F"/>
    <w:rsid w:val="001D4B36"/>
    <w:rsid w:val="001F431D"/>
    <w:rsid w:val="00204D69"/>
    <w:rsid w:val="00213D2E"/>
    <w:rsid w:val="00216B37"/>
    <w:rsid w:val="00243FFA"/>
    <w:rsid w:val="00265C86"/>
    <w:rsid w:val="002E1D83"/>
    <w:rsid w:val="00307611"/>
    <w:rsid w:val="0032524B"/>
    <w:rsid w:val="003370E0"/>
    <w:rsid w:val="00342224"/>
    <w:rsid w:val="0034549A"/>
    <w:rsid w:val="003758DB"/>
    <w:rsid w:val="003B6C63"/>
    <w:rsid w:val="003C1858"/>
    <w:rsid w:val="003C330E"/>
    <w:rsid w:val="003E2D4C"/>
    <w:rsid w:val="003E2D5A"/>
    <w:rsid w:val="003F23CE"/>
    <w:rsid w:val="00404AF1"/>
    <w:rsid w:val="0040717F"/>
    <w:rsid w:val="0045569B"/>
    <w:rsid w:val="004678D5"/>
    <w:rsid w:val="004713AD"/>
    <w:rsid w:val="00490943"/>
    <w:rsid w:val="004A5810"/>
    <w:rsid w:val="004B4F5F"/>
    <w:rsid w:val="004D04CE"/>
    <w:rsid w:val="004D72FC"/>
    <w:rsid w:val="0052197D"/>
    <w:rsid w:val="00530C30"/>
    <w:rsid w:val="00534BA0"/>
    <w:rsid w:val="00554DB0"/>
    <w:rsid w:val="005616D1"/>
    <w:rsid w:val="0058101D"/>
    <w:rsid w:val="005842BD"/>
    <w:rsid w:val="005A17BF"/>
    <w:rsid w:val="005B317A"/>
    <w:rsid w:val="00600E67"/>
    <w:rsid w:val="00604CA9"/>
    <w:rsid w:val="006163BE"/>
    <w:rsid w:val="00635944"/>
    <w:rsid w:val="00664976"/>
    <w:rsid w:val="006726CE"/>
    <w:rsid w:val="00697840"/>
    <w:rsid w:val="006A16CD"/>
    <w:rsid w:val="006A3883"/>
    <w:rsid w:val="006B62CB"/>
    <w:rsid w:val="0073059B"/>
    <w:rsid w:val="0073615D"/>
    <w:rsid w:val="007A0802"/>
    <w:rsid w:val="007B058D"/>
    <w:rsid w:val="007B65A3"/>
    <w:rsid w:val="007C0DFC"/>
    <w:rsid w:val="007D1A62"/>
    <w:rsid w:val="007F2E08"/>
    <w:rsid w:val="0080710D"/>
    <w:rsid w:val="0085446E"/>
    <w:rsid w:val="0089780B"/>
    <w:rsid w:val="008B600E"/>
    <w:rsid w:val="008C7798"/>
    <w:rsid w:val="008E11B7"/>
    <w:rsid w:val="008F097B"/>
    <w:rsid w:val="008F3E97"/>
    <w:rsid w:val="00960353"/>
    <w:rsid w:val="00993A8D"/>
    <w:rsid w:val="009969A5"/>
    <w:rsid w:val="009B072D"/>
    <w:rsid w:val="009B7008"/>
    <w:rsid w:val="009C3F7C"/>
    <w:rsid w:val="009D4D64"/>
    <w:rsid w:val="009E1BB2"/>
    <w:rsid w:val="009E6D6E"/>
    <w:rsid w:val="009F195B"/>
    <w:rsid w:val="009F2229"/>
    <w:rsid w:val="00A75F72"/>
    <w:rsid w:val="00AC5091"/>
    <w:rsid w:val="00AE76CF"/>
    <w:rsid w:val="00B13E84"/>
    <w:rsid w:val="00B318CA"/>
    <w:rsid w:val="00B36F06"/>
    <w:rsid w:val="00B520A8"/>
    <w:rsid w:val="00BB53FB"/>
    <w:rsid w:val="00BC0897"/>
    <w:rsid w:val="00BF7653"/>
    <w:rsid w:val="00C60EE6"/>
    <w:rsid w:val="00C753BC"/>
    <w:rsid w:val="00CB63A2"/>
    <w:rsid w:val="00CD0E9F"/>
    <w:rsid w:val="00CD35BD"/>
    <w:rsid w:val="00CF1311"/>
    <w:rsid w:val="00D00CC7"/>
    <w:rsid w:val="00D31166"/>
    <w:rsid w:val="00D4155F"/>
    <w:rsid w:val="00D4185D"/>
    <w:rsid w:val="00D43B31"/>
    <w:rsid w:val="00D70BF4"/>
    <w:rsid w:val="00DE7CA6"/>
    <w:rsid w:val="00DF6E5E"/>
    <w:rsid w:val="00E35E6C"/>
    <w:rsid w:val="00E35EBC"/>
    <w:rsid w:val="00E400E1"/>
    <w:rsid w:val="00E47429"/>
    <w:rsid w:val="00E54064"/>
    <w:rsid w:val="00E87051"/>
    <w:rsid w:val="00EA78E7"/>
    <w:rsid w:val="00ED2639"/>
    <w:rsid w:val="00EF693B"/>
    <w:rsid w:val="00F00FE1"/>
    <w:rsid w:val="00F02EC8"/>
    <w:rsid w:val="00F307E1"/>
    <w:rsid w:val="00F44038"/>
    <w:rsid w:val="00F60858"/>
    <w:rsid w:val="00F828BF"/>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srn.com/abstract=962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479C-C6CB-460D-842B-F8F11973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89</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 (Macquarie Securities)</cp:lastModifiedBy>
  <cp:revision>2</cp:revision>
  <dcterms:created xsi:type="dcterms:W3CDTF">2017-03-03T15:13:00Z</dcterms:created>
  <dcterms:modified xsi:type="dcterms:W3CDTF">2017-03-03T15:13:00Z</dcterms:modified>
</cp:coreProperties>
</file>